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C0D03" w:rsidR="002C0D03" w:rsidP="1F1DB3A5" w:rsidRDefault="002C0D03" w14:paraId="43B1DC61" w14:textId="46ECDE8F">
      <w:pPr>
        <w:jc w:val="center"/>
        <w:rPr>
          <w:color w:val="FFFFFF" w:themeColor="background1"/>
        </w:rPr>
      </w:pPr>
      <w:r w:rsidRPr="1F1DB3A5" w:rsidR="4AF9FDB7">
        <w:rPr>
          <w:color w:val="FFFFFF" w:themeColor="background1" w:themeTint="FF" w:themeShade="FF"/>
        </w:rPr>
        <w:t>PROVA DE SISTEMAS OPERACIONAIS</w:t>
      </w:r>
    </w:p>
    <w:p w:rsidR="1F1DB3A5" w:rsidP="1F1DB3A5" w:rsidRDefault="1F1DB3A5" w14:paraId="2C148C7C" w14:textId="583B0396">
      <w:pPr>
        <w:pStyle w:val="Normal"/>
        <w:jc w:val="center"/>
        <w:rPr>
          <w:color w:val="FFFFFF" w:themeColor="background1" w:themeTint="FF" w:themeShade="FF"/>
        </w:rPr>
      </w:pPr>
    </w:p>
    <w:p w:rsidR="4AF9FDB7" w:rsidP="1F1DB3A5" w:rsidRDefault="4AF9FDB7" w14:paraId="20A339CF" w14:textId="7E07D6CF">
      <w:pPr>
        <w:pStyle w:val="Normal"/>
        <w:jc w:val="center"/>
        <w:rPr>
          <w:color w:val="FFFFFF" w:themeColor="background1" w:themeTint="FF" w:themeShade="FF"/>
        </w:rPr>
      </w:pPr>
      <w:r w:rsidRPr="1F1DB3A5" w:rsidR="4AF9FDB7">
        <w:rPr>
          <w:b w:val="1"/>
          <w:bCs w:val="1"/>
          <w:color w:val="FFFFFF" w:themeColor="background1" w:themeTint="FF" w:themeShade="FF"/>
        </w:rPr>
        <w:t>Matheus Gabriel de Oliveira Moura – 01222100</w:t>
      </w:r>
    </w:p>
    <w:p w:rsidR="1F1DB3A5" w:rsidP="1F1DB3A5" w:rsidRDefault="1F1DB3A5" w14:paraId="03A2132E" w14:textId="0AEB4B61">
      <w:pPr>
        <w:pStyle w:val="Normal"/>
        <w:jc w:val="center"/>
        <w:rPr>
          <w:b w:val="1"/>
          <w:bCs w:val="1"/>
          <w:color w:val="FFFFFF" w:themeColor="background1" w:themeTint="FF" w:themeShade="FF"/>
        </w:rPr>
      </w:pPr>
    </w:p>
    <w:p w:rsidR="1A63E982" w:rsidP="1F1DB3A5" w:rsidRDefault="1A63E982" w14:paraId="4226D9E1" w14:textId="5B402C33">
      <w:pPr>
        <w:pStyle w:val="PargrafodaLista"/>
        <w:numPr>
          <w:ilvl w:val="0"/>
          <w:numId w:val="14"/>
        </w:numPr>
        <w:jc w:val="both"/>
        <w:rPr/>
      </w:pPr>
      <w:r w:rsidR="1A63E982">
        <w:rPr/>
        <w:t xml:space="preserve">A) </w:t>
      </w:r>
      <w:r w:rsidR="2B94C729">
        <w:drawing>
          <wp:inline wp14:editId="61E03BB4" wp14:anchorId="1C6E4E06">
            <wp:extent cx="4572000" cy="2495550"/>
            <wp:effectExtent l="0" t="0" r="0" b="0"/>
            <wp:docPr id="6319614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0e4ecfa7bc64b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1DB3A5" w:rsidP="1F1DB3A5" w:rsidRDefault="1F1DB3A5" w14:paraId="45528775" w14:textId="2C3B59A3">
      <w:pPr>
        <w:pStyle w:val="Normal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="5DF83829" w:rsidP="1F1DB3A5" w:rsidRDefault="5DF83829" w14:paraId="0B3F0FC9" w14:textId="5999203F">
      <w:pPr>
        <w:pStyle w:val="Normal"/>
        <w:jc w:val="both"/>
      </w:pPr>
      <w:r w:rsidR="5DF83829">
        <w:drawing>
          <wp:inline wp14:editId="727E88FA" wp14:anchorId="08A7D301">
            <wp:extent cx="4572000" cy="2495550"/>
            <wp:effectExtent l="0" t="0" r="0" b="0"/>
            <wp:docPr id="401960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85fdc1b3d14f7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1DB3A5" w:rsidP="1F1DB3A5" w:rsidRDefault="1F1DB3A5" w14:paraId="0540867F" w14:textId="25518035">
      <w:pPr>
        <w:pStyle w:val="Normal"/>
        <w:jc w:val="both"/>
      </w:pPr>
    </w:p>
    <w:p w:rsidR="5DF83829" w:rsidP="1F1DB3A5" w:rsidRDefault="5DF83829" w14:paraId="2E023777" w14:textId="651DBEE9">
      <w:pPr>
        <w:pStyle w:val="Normal"/>
        <w:jc w:val="both"/>
      </w:pPr>
      <w:r w:rsidR="5DF83829">
        <w:drawing>
          <wp:inline wp14:editId="0744B85A" wp14:anchorId="01894464">
            <wp:extent cx="4572000" cy="2495550"/>
            <wp:effectExtent l="0" t="0" r="0" b="0"/>
            <wp:docPr id="10560574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444e7aefa534ad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1DB3A5" w:rsidP="1F1DB3A5" w:rsidRDefault="1F1DB3A5" w14:paraId="218EDBBE" w14:textId="17B78B99">
      <w:pPr>
        <w:pStyle w:val="Normal"/>
        <w:jc w:val="both"/>
      </w:pPr>
    </w:p>
    <w:p w:rsidR="1F1DB3A5" w:rsidP="1F1DB3A5" w:rsidRDefault="1F1DB3A5" w14:paraId="43DDAF2F" w14:textId="730A1C39">
      <w:pPr>
        <w:pStyle w:val="Normal"/>
        <w:jc w:val="both"/>
      </w:pPr>
    </w:p>
    <w:p w:rsidR="1F1DB3A5" w:rsidP="1F1DB3A5" w:rsidRDefault="1F1DB3A5" w14:paraId="6785000E" w14:textId="39942A13">
      <w:pPr>
        <w:pStyle w:val="Normal"/>
        <w:jc w:val="both"/>
      </w:pPr>
    </w:p>
    <w:p w:rsidR="1F1DB3A5" w:rsidP="1F1DB3A5" w:rsidRDefault="1F1DB3A5" w14:paraId="58258595" w14:textId="481690A7">
      <w:pPr>
        <w:pStyle w:val="Normal"/>
        <w:jc w:val="both"/>
      </w:pPr>
    </w:p>
    <w:p w:rsidR="1F1DB3A5" w:rsidP="1F1DB3A5" w:rsidRDefault="1F1DB3A5" w14:paraId="7694A59C" w14:textId="52F9B7A3">
      <w:pPr>
        <w:pStyle w:val="Normal"/>
        <w:jc w:val="both"/>
      </w:pPr>
    </w:p>
    <w:p w:rsidR="671FD619" w:rsidP="1F1DB3A5" w:rsidRDefault="671FD619" w14:paraId="3F5CAC31" w14:textId="71BA9128">
      <w:pPr>
        <w:pStyle w:val="Normal"/>
        <w:ind w:left="0"/>
        <w:jc w:val="both"/>
        <w:rPr>
          <w:rFonts w:ascii="Simplon Mono" w:hAnsi="Simplon Mono" w:eastAsia="Calibri" w:cs=""/>
          <w:color w:val="595959" w:themeColor="text1" w:themeTint="A6" w:themeShade="FF"/>
        </w:rPr>
      </w:pPr>
      <w:r w:rsidRPr="1F1DB3A5" w:rsidR="671FD619">
        <w:rPr>
          <w:rFonts w:ascii="Simplon Mono" w:hAnsi="Simplon Mono" w:eastAsia="Calibri" w:cs=""/>
          <w:color w:val="595959" w:themeColor="text1" w:themeTint="A6" w:themeShade="FF"/>
        </w:rPr>
        <w:t>B</w:t>
      </w:r>
      <w:r w:rsidRPr="1F1DB3A5" w:rsidR="5DF83829">
        <w:rPr>
          <w:rFonts w:ascii="Simplon Mono" w:hAnsi="Simplon Mono" w:eastAsia="Calibri" w:cs=""/>
          <w:color w:val="595959" w:themeColor="text1" w:themeTint="A6" w:themeShade="FF"/>
        </w:rPr>
        <w:t xml:space="preserve">) </w:t>
      </w:r>
      <w:r w:rsidR="5DF83829">
        <w:drawing>
          <wp:inline wp14:editId="0EF2CCCB" wp14:anchorId="514BA07A">
            <wp:extent cx="4572000" cy="2495550"/>
            <wp:effectExtent l="0" t="0" r="0" b="0"/>
            <wp:docPr id="3348503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7ba980495f49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1DB3A5" w:rsidP="1F1DB3A5" w:rsidRDefault="1F1DB3A5" w14:paraId="6BC9A437" w14:textId="23807268">
      <w:pPr>
        <w:pStyle w:val="Normal"/>
        <w:ind w:left="0"/>
        <w:jc w:val="both"/>
      </w:pPr>
    </w:p>
    <w:p w:rsidR="5EEB32F5" w:rsidP="1F1DB3A5" w:rsidRDefault="5EEB32F5" w14:paraId="73620B32" w14:textId="0E5A97BA">
      <w:pPr>
        <w:pStyle w:val="Normal"/>
        <w:ind w:left="0"/>
        <w:jc w:val="both"/>
      </w:pPr>
      <w:r w:rsidR="5EEB32F5">
        <w:drawing>
          <wp:inline wp14:editId="1BF926C6" wp14:anchorId="223372A8">
            <wp:extent cx="4572000" cy="2495550"/>
            <wp:effectExtent l="0" t="0" r="0" b="0"/>
            <wp:docPr id="9032091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15e73443344d6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1DB3A5" w:rsidP="1F1DB3A5" w:rsidRDefault="1F1DB3A5" w14:paraId="1BFC6BFE" w14:textId="777BAA60">
      <w:pPr>
        <w:pStyle w:val="Normal"/>
        <w:ind w:left="0"/>
        <w:jc w:val="both"/>
      </w:pPr>
    </w:p>
    <w:p w:rsidR="5EEB32F5" w:rsidP="1F1DB3A5" w:rsidRDefault="5EEB32F5" w14:paraId="30BF4217" w14:textId="42FEC605">
      <w:pPr>
        <w:pStyle w:val="Normal"/>
        <w:ind w:left="0"/>
        <w:jc w:val="both"/>
      </w:pPr>
      <w:r w:rsidR="5EEB32F5">
        <w:rPr/>
        <w:t>O volume está em uso porque a instância que criei foi associada a ele, dessa forma ele fica mostrando o “Status” de “Em uso”, enquanto os que não estão associados a nenhuma instância só es</w:t>
      </w:r>
      <w:r w:rsidR="69C4310B">
        <w:rPr/>
        <w:t>tão disponíveis para uso.</w:t>
      </w:r>
      <w:r w:rsidR="4188D554">
        <w:rPr/>
        <w:t xml:space="preserve"> Resumidamente, está em uso porque está conectado ao nosso servidor virtual (EC2).</w:t>
      </w:r>
    </w:p>
    <w:p w:rsidR="1F1DB3A5" w:rsidP="1F1DB3A5" w:rsidRDefault="1F1DB3A5" w14:paraId="038F8FFF" w14:textId="3847A004">
      <w:pPr>
        <w:pStyle w:val="Normal"/>
        <w:ind w:left="0"/>
        <w:jc w:val="both"/>
      </w:pPr>
    </w:p>
    <w:p w:rsidR="69C4310B" w:rsidP="1F1DB3A5" w:rsidRDefault="69C4310B" w14:paraId="55934B65" w14:textId="2D995C8B">
      <w:pPr>
        <w:pStyle w:val="Normal"/>
        <w:ind w:left="0"/>
        <w:jc w:val="both"/>
      </w:pPr>
      <w:r w:rsidR="69C4310B">
        <w:rPr/>
        <w:t xml:space="preserve">C) </w:t>
      </w:r>
      <w:r w:rsidR="263C2446">
        <w:drawing>
          <wp:inline wp14:editId="68F94507" wp14:anchorId="2ECEF12E">
            <wp:extent cx="4572000" cy="2495550"/>
            <wp:effectExtent l="0" t="0" r="0" b="0"/>
            <wp:docPr id="5263605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ee13a313d54c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1DB3A5" w:rsidP="1F1DB3A5" w:rsidRDefault="1F1DB3A5" w14:paraId="66314BC2" w14:textId="38EBD323">
      <w:pPr>
        <w:pStyle w:val="Normal"/>
        <w:ind w:left="0"/>
        <w:jc w:val="both"/>
      </w:pPr>
    </w:p>
    <w:p w:rsidR="1F1DB3A5" w:rsidP="1F1DB3A5" w:rsidRDefault="1F1DB3A5" w14:paraId="681E4063" w14:textId="6A277F98">
      <w:pPr>
        <w:pStyle w:val="Normal"/>
        <w:ind w:left="0"/>
        <w:jc w:val="both"/>
      </w:pPr>
    </w:p>
    <w:p w:rsidR="1F1DB3A5" w:rsidP="1F1DB3A5" w:rsidRDefault="1F1DB3A5" w14:paraId="7A9D3AE3" w14:textId="50016E16">
      <w:pPr>
        <w:pStyle w:val="Normal"/>
        <w:ind w:left="0"/>
        <w:jc w:val="both"/>
      </w:pPr>
    </w:p>
    <w:p w:rsidR="755547CE" w:rsidP="1F1DB3A5" w:rsidRDefault="755547CE" w14:paraId="6FB73F70" w14:textId="01C87F14">
      <w:pPr>
        <w:pStyle w:val="Normal"/>
        <w:ind w:left="0"/>
        <w:jc w:val="both"/>
      </w:pPr>
      <w:r w:rsidR="755547CE">
        <w:drawing>
          <wp:inline wp14:editId="25612773" wp14:anchorId="56C99536">
            <wp:extent cx="4572000" cy="3314700"/>
            <wp:effectExtent l="0" t="0" r="0" b="0"/>
            <wp:docPr id="7508691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8ea2f93b9aa4c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55547CE" w:rsidP="1F1DB3A5" w:rsidRDefault="755547CE" w14:paraId="54924D5A" w14:textId="76579FCF">
      <w:pPr>
        <w:pStyle w:val="Normal"/>
        <w:ind w:left="0"/>
        <w:jc w:val="both"/>
      </w:pPr>
      <w:r w:rsidR="755547CE">
        <w:drawing>
          <wp:inline wp14:editId="3D8BA362" wp14:anchorId="762DDE0C">
            <wp:extent cx="4572000" cy="3314700"/>
            <wp:effectExtent l="0" t="0" r="0" b="0"/>
            <wp:docPr id="15738909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91cbfb79ec44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55547CE" w:rsidP="1F1DB3A5" w:rsidRDefault="755547CE" w14:paraId="1BF81210" w14:textId="2F72E40D">
      <w:pPr>
        <w:pStyle w:val="Normal"/>
        <w:ind w:left="0"/>
        <w:jc w:val="both"/>
      </w:pPr>
      <w:r w:rsidR="755547CE">
        <w:drawing>
          <wp:inline wp14:editId="09B25446" wp14:anchorId="2006BB72">
            <wp:extent cx="4572000" cy="3314700"/>
            <wp:effectExtent l="0" t="0" r="0" b="0"/>
            <wp:docPr id="1089628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88312b0d6c45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1DB3A5" w:rsidP="1F1DB3A5" w:rsidRDefault="1F1DB3A5" w14:paraId="69545542" w14:textId="39EDEADF">
      <w:pPr>
        <w:pStyle w:val="Normal"/>
        <w:ind w:left="0"/>
        <w:jc w:val="both"/>
      </w:pPr>
    </w:p>
    <w:p w:rsidR="43BAB800" w:rsidP="1F1DB3A5" w:rsidRDefault="43BAB800" w14:paraId="5D0F31F7" w14:textId="0D3EE027">
      <w:pPr>
        <w:pStyle w:val="Normal"/>
        <w:ind w:left="0"/>
        <w:jc w:val="both"/>
      </w:pPr>
      <w:r w:rsidR="43BAB800">
        <w:rPr/>
        <w:t xml:space="preserve">O SSH é o </w:t>
      </w:r>
      <w:r w:rsidR="43BAB800">
        <w:rPr/>
        <w:t>Secure</w:t>
      </w:r>
      <w:r w:rsidR="43BAB800">
        <w:rPr/>
        <w:t xml:space="preserve"> </w:t>
      </w:r>
      <w:r w:rsidR="43BAB800">
        <w:rPr/>
        <w:t>Shell,</w:t>
      </w:r>
      <w:r w:rsidR="72DE4C00">
        <w:rPr/>
        <w:t>um</w:t>
      </w:r>
      <w:r w:rsidR="72DE4C00">
        <w:rPr/>
        <w:t xml:space="preserve"> protocolo de rede que permite aos usuários gerenciar e acessar remotamente os servidores de forma segura (com criptografia),</w:t>
      </w:r>
      <w:r w:rsidR="43BAB800">
        <w:rPr/>
        <w:t xml:space="preserve"> ele serve para principalmente prezar com a segurança da sua instância que foi criada, limitando o acesso a somente quem tem a chave de segurança criada no início. Assim a nossa máquina virtual fica segura </w:t>
      </w:r>
      <w:r w:rsidR="6FB00C27">
        <w:rPr/>
        <w:t>de invasões ou ataques.</w:t>
      </w:r>
    </w:p>
    <w:p w:rsidR="1F1DB3A5" w:rsidP="1F1DB3A5" w:rsidRDefault="1F1DB3A5" w14:paraId="492E0BEE" w14:textId="7525E18C">
      <w:pPr>
        <w:pStyle w:val="Normal"/>
        <w:ind w:left="0"/>
        <w:jc w:val="both"/>
      </w:pPr>
    </w:p>
    <w:p w:rsidR="1F1DB3A5" w:rsidP="1F1DB3A5" w:rsidRDefault="1F1DB3A5" w14:paraId="0E183377" w14:textId="16FBCA58">
      <w:pPr>
        <w:pStyle w:val="Normal"/>
        <w:ind w:left="0"/>
        <w:jc w:val="both"/>
      </w:pPr>
    </w:p>
    <w:p w:rsidR="1F1DB3A5" w:rsidP="1F1DB3A5" w:rsidRDefault="1F1DB3A5" w14:paraId="3A5DCFDA" w14:textId="3CF5BA63">
      <w:pPr>
        <w:pStyle w:val="Normal"/>
        <w:ind w:left="0"/>
        <w:jc w:val="both"/>
      </w:pPr>
    </w:p>
    <w:p w:rsidR="1F1DB3A5" w:rsidP="1F1DB3A5" w:rsidRDefault="1F1DB3A5" w14:paraId="656A1C92" w14:textId="7BDE751C">
      <w:pPr>
        <w:pStyle w:val="Normal"/>
        <w:ind w:left="0"/>
        <w:jc w:val="both"/>
      </w:pPr>
    </w:p>
    <w:p w:rsidR="1F1DB3A5" w:rsidP="1F1DB3A5" w:rsidRDefault="1F1DB3A5" w14:paraId="00AE5AE5" w14:textId="79267BD8">
      <w:pPr>
        <w:pStyle w:val="Normal"/>
        <w:ind w:left="0"/>
        <w:jc w:val="both"/>
      </w:pPr>
    </w:p>
    <w:p w:rsidR="1F1DB3A5" w:rsidP="1F1DB3A5" w:rsidRDefault="1F1DB3A5" w14:paraId="488EAE32" w14:textId="5F8B8391">
      <w:pPr>
        <w:pStyle w:val="Normal"/>
        <w:ind w:left="0"/>
        <w:jc w:val="both"/>
      </w:pPr>
    </w:p>
    <w:p w:rsidR="1F1DB3A5" w:rsidP="1F1DB3A5" w:rsidRDefault="1F1DB3A5" w14:paraId="66E55A77" w14:textId="2FFE1AAD">
      <w:pPr>
        <w:pStyle w:val="Normal"/>
        <w:ind w:left="0"/>
        <w:jc w:val="both"/>
      </w:pPr>
    </w:p>
    <w:p w:rsidR="1F1DB3A5" w:rsidP="1F1DB3A5" w:rsidRDefault="1F1DB3A5" w14:paraId="2ECE469D" w14:textId="43A8BC77">
      <w:pPr>
        <w:pStyle w:val="Normal"/>
        <w:ind w:left="0"/>
        <w:jc w:val="both"/>
      </w:pPr>
    </w:p>
    <w:p w:rsidR="1F1DB3A5" w:rsidP="1F1DB3A5" w:rsidRDefault="1F1DB3A5" w14:paraId="74E4CBAC" w14:textId="4F7D24CD">
      <w:pPr>
        <w:pStyle w:val="Normal"/>
        <w:ind w:left="0"/>
        <w:jc w:val="both"/>
      </w:pPr>
    </w:p>
    <w:p w:rsidR="1F1DB3A5" w:rsidP="1F1DB3A5" w:rsidRDefault="1F1DB3A5" w14:paraId="2331D9E3" w14:textId="3CA64AA4">
      <w:pPr>
        <w:pStyle w:val="Normal"/>
        <w:ind w:left="0"/>
        <w:jc w:val="both"/>
      </w:pPr>
    </w:p>
    <w:p w:rsidR="1F1DB3A5" w:rsidP="1F1DB3A5" w:rsidRDefault="1F1DB3A5" w14:paraId="3C27DE7A" w14:textId="3A791FB6">
      <w:pPr>
        <w:pStyle w:val="Normal"/>
        <w:ind w:left="0"/>
        <w:jc w:val="both"/>
      </w:pPr>
    </w:p>
    <w:p w:rsidR="1F1DB3A5" w:rsidP="1F1DB3A5" w:rsidRDefault="1F1DB3A5" w14:paraId="5E85150C" w14:textId="1ED674F6">
      <w:pPr>
        <w:pStyle w:val="Normal"/>
        <w:ind w:left="0"/>
        <w:jc w:val="both"/>
      </w:pPr>
    </w:p>
    <w:p w:rsidR="1F1DB3A5" w:rsidP="1F1DB3A5" w:rsidRDefault="1F1DB3A5" w14:paraId="228AD767" w14:textId="2D091756">
      <w:pPr>
        <w:pStyle w:val="Normal"/>
        <w:ind w:left="0"/>
        <w:jc w:val="both"/>
      </w:pPr>
    </w:p>
    <w:p w:rsidR="1F1DB3A5" w:rsidP="1F1DB3A5" w:rsidRDefault="1F1DB3A5" w14:paraId="75389BCA" w14:textId="1327B4A4">
      <w:pPr>
        <w:pStyle w:val="Normal"/>
        <w:ind w:left="0"/>
        <w:jc w:val="both"/>
      </w:pPr>
    </w:p>
    <w:p w:rsidR="1F1DB3A5" w:rsidP="1F1DB3A5" w:rsidRDefault="1F1DB3A5" w14:paraId="60472C41" w14:textId="68CC695F">
      <w:pPr>
        <w:pStyle w:val="Normal"/>
        <w:ind w:left="0"/>
        <w:jc w:val="both"/>
      </w:pPr>
    </w:p>
    <w:p w:rsidR="1F1DB3A5" w:rsidP="1F1DB3A5" w:rsidRDefault="1F1DB3A5" w14:paraId="59224042" w14:textId="7ED5CBA1">
      <w:pPr>
        <w:pStyle w:val="Normal"/>
        <w:ind w:left="0"/>
        <w:jc w:val="both"/>
      </w:pPr>
    </w:p>
    <w:p w:rsidR="1F1DB3A5" w:rsidP="1F1DB3A5" w:rsidRDefault="1F1DB3A5" w14:paraId="1EC65FA0" w14:textId="484CEA76">
      <w:pPr>
        <w:pStyle w:val="Normal"/>
        <w:ind w:left="0"/>
        <w:jc w:val="both"/>
      </w:pPr>
    </w:p>
    <w:p w:rsidR="1F1DB3A5" w:rsidP="1F1DB3A5" w:rsidRDefault="1F1DB3A5" w14:paraId="65CBB605" w14:textId="4BC75C1F">
      <w:pPr>
        <w:pStyle w:val="Normal"/>
        <w:ind w:left="0"/>
        <w:jc w:val="both"/>
      </w:pPr>
    </w:p>
    <w:p w:rsidR="1F1DB3A5" w:rsidP="1F1DB3A5" w:rsidRDefault="1F1DB3A5" w14:paraId="2D3908AD" w14:textId="288B384F">
      <w:pPr>
        <w:pStyle w:val="Normal"/>
        <w:ind w:left="0"/>
        <w:jc w:val="both"/>
      </w:pPr>
    </w:p>
    <w:p w:rsidR="1F1DB3A5" w:rsidP="1F1DB3A5" w:rsidRDefault="1F1DB3A5" w14:paraId="4168771D" w14:textId="097F56AE">
      <w:pPr>
        <w:pStyle w:val="Normal"/>
        <w:ind w:left="0"/>
        <w:jc w:val="both"/>
      </w:pPr>
    </w:p>
    <w:p w:rsidR="1F1DB3A5" w:rsidP="1F1DB3A5" w:rsidRDefault="1F1DB3A5" w14:paraId="3B283BEC" w14:textId="46246FC8">
      <w:pPr>
        <w:pStyle w:val="Normal"/>
        <w:ind w:left="0"/>
        <w:jc w:val="both"/>
      </w:pPr>
    </w:p>
    <w:p w:rsidR="1F1DB3A5" w:rsidP="1F1DB3A5" w:rsidRDefault="1F1DB3A5" w14:paraId="46585E68" w14:textId="4E48E66E">
      <w:pPr>
        <w:pStyle w:val="Normal"/>
        <w:ind w:left="0"/>
        <w:jc w:val="both"/>
      </w:pPr>
    </w:p>
    <w:p w:rsidR="1F1DB3A5" w:rsidP="1F1DB3A5" w:rsidRDefault="1F1DB3A5" w14:paraId="77C7BBA7" w14:textId="5F45A4C2">
      <w:pPr>
        <w:pStyle w:val="Normal"/>
        <w:ind w:left="0"/>
        <w:jc w:val="both"/>
      </w:pPr>
    </w:p>
    <w:p w:rsidR="1F1DB3A5" w:rsidP="1F1DB3A5" w:rsidRDefault="1F1DB3A5" w14:paraId="6E6911F9" w14:textId="53CC421F">
      <w:pPr>
        <w:pStyle w:val="Normal"/>
        <w:ind w:left="0"/>
        <w:jc w:val="both"/>
      </w:pPr>
    </w:p>
    <w:p w:rsidR="1F1DB3A5" w:rsidP="1F1DB3A5" w:rsidRDefault="1F1DB3A5" w14:paraId="75356C08" w14:textId="4FF5F31F">
      <w:pPr>
        <w:pStyle w:val="Normal"/>
        <w:ind w:left="0"/>
        <w:jc w:val="both"/>
      </w:pPr>
    </w:p>
    <w:p w:rsidR="1F1DB3A5" w:rsidP="1F1DB3A5" w:rsidRDefault="1F1DB3A5" w14:paraId="21CF437D" w14:textId="39F1F001">
      <w:pPr>
        <w:pStyle w:val="Normal"/>
        <w:ind w:left="0"/>
        <w:jc w:val="both"/>
      </w:pPr>
    </w:p>
    <w:p w:rsidR="1F1DB3A5" w:rsidP="1F1DB3A5" w:rsidRDefault="1F1DB3A5" w14:paraId="3138804C" w14:textId="052999BA">
      <w:pPr>
        <w:pStyle w:val="Normal"/>
        <w:ind w:left="0"/>
        <w:jc w:val="both"/>
      </w:pPr>
    </w:p>
    <w:p w:rsidR="1F1DB3A5" w:rsidP="1F1DB3A5" w:rsidRDefault="1F1DB3A5" w14:paraId="5E692BEE" w14:textId="5E5D2DA9">
      <w:pPr>
        <w:pStyle w:val="Normal"/>
        <w:ind w:left="0"/>
        <w:jc w:val="both"/>
      </w:pPr>
    </w:p>
    <w:p w:rsidR="4E549643" w:rsidP="1F1DB3A5" w:rsidRDefault="4E549643" w14:paraId="2CA4AF7D" w14:textId="30BD5729">
      <w:pPr>
        <w:pStyle w:val="PargrafodaLista"/>
        <w:numPr>
          <w:ilvl w:val="0"/>
          <w:numId w:val="14"/>
        </w:numPr>
        <w:jc w:val="both"/>
        <w:rPr/>
      </w:pPr>
      <w:r w:rsidR="4E549643">
        <w:drawing>
          <wp:inline wp14:editId="4C3E8026" wp14:anchorId="724F5914">
            <wp:extent cx="4572000" cy="3314700"/>
            <wp:effectExtent l="0" t="0" r="0" b="0"/>
            <wp:docPr id="14226634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260fb31cc64d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E549643">
        <w:drawing>
          <wp:inline wp14:editId="68E7F3A3" wp14:anchorId="142A944B">
            <wp:extent cx="4572000" cy="3314700"/>
            <wp:effectExtent l="0" t="0" r="0" b="0"/>
            <wp:docPr id="10855373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2dca917d474d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E549643">
        <w:drawing>
          <wp:inline wp14:editId="2E82C4C1" wp14:anchorId="488CF191">
            <wp:extent cx="4572000" cy="3314700"/>
            <wp:effectExtent l="0" t="0" r="0" b="0"/>
            <wp:docPr id="13148326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f389c689d6a426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165C734">
        <w:drawing>
          <wp:inline wp14:editId="43D5BAB7" wp14:anchorId="6534BFD9">
            <wp:extent cx="4572000" cy="3314700"/>
            <wp:effectExtent l="0" t="0" r="0" b="0"/>
            <wp:docPr id="12447494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60c03cb06546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1DB3A5" w:rsidP="1F1DB3A5" w:rsidRDefault="1F1DB3A5" w14:paraId="6AA04A46" w14:textId="723F5845">
      <w:pPr>
        <w:pStyle w:val="Normal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="6E935B00" w:rsidP="1F1DB3A5" w:rsidRDefault="6E935B00" w14:paraId="3C75981F" w14:textId="1E1B8654">
      <w:pPr>
        <w:pStyle w:val="Normal"/>
        <w:jc w:val="both"/>
        <w:rPr>
          <w:rFonts w:ascii="Simplon Mono" w:hAnsi="Simplon Mono" w:eastAsia="Calibri" w:cs=""/>
          <w:color w:val="595959" w:themeColor="text1" w:themeTint="A6" w:themeShade="FF"/>
        </w:rPr>
      </w:pPr>
      <w:r w:rsidRPr="1F1DB3A5" w:rsidR="6E935B00">
        <w:rPr>
          <w:rFonts w:ascii="Simplon Mono" w:hAnsi="Simplon Mono" w:eastAsia="Calibri" w:cs=""/>
          <w:color w:val="595959" w:themeColor="text1" w:themeTint="A6" w:themeShade="FF"/>
        </w:rPr>
        <w:t xml:space="preserve">No caso acima não é possível fazer a manipulação da senha, somente quando usado o </w:t>
      </w:r>
      <w:r w:rsidRPr="1F1DB3A5" w:rsidR="6E935B00">
        <w:rPr>
          <w:rFonts w:ascii="Simplon Mono" w:hAnsi="Simplon Mono" w:eastAsia="Calibri" w:cs=""/>
          <w:color w:val="595959" w:themeColor="text1" w:themeTint="A6" w:themeShade="FF"/>
        </w:rPr>
        <w:t>sudo</w:t>
      </w:r>
      <w:r w:rsidRPr="1F1DB3A5" w:rsidR="6E935B00">
        <w:rPr>
          <w:rFonts w:ascii="Simplon Mono" w:hAnsi="Simplon Mono" w:eastAsia="Calibri" w:cs=""/>
          <w:color w:val="595959" w:themeColor="text1" w:themeTint="A6" w:themeShade="FF"/>
        </w:rPr>
        <w:t xml:space="preserve"> na frente, assim possibilitando alteração de senha do </w:t>
      </w:r>
      <w:r w:rsidRPr="1F1DB3A5" w:rsidR="6E935B00">
        <w:rPr>
          <w:rFonts w:ascii="Simplon Mono" w:hAnsi="Simplon Mono" w:eastAsia="Calibri" w:cs=""/>
          <w:color w:val="595959" w:themeColor="text1" w:themeTint="A6" w:themeShade="FF"/>
        </w:rPr>
        <w:t>user</w:t>
      </w:r>
      <w:r w:rsidRPr="1F1DB3A5" w:rsidR="6E935B00">
        <w:rPr>
          <w:rFonts w:ascii="Simplon Mono" w:hAnsi="Simplon Mono" w:eastAsia="Calibri" w:cs=""/>
          <w:color w:val="595959" w:themeColor="text1" w:themeTint="A6" w:themeShade="FF"/>
        </w:rPr>
        <w:t xml:space="preserve"> </w:t>
      </w:r>
      <w:r w:rsidRPr="1F1DB3A5" w:rsidR="6E935B00">
        <w:rPr>
          <w:rFonts w:ascii="Simplon Mono" w:hAnsi="Simplon Mono" w:eastAsia="Calibri" w:cs=""/>
          <w:color w:val="595959" w:themeColor="text1" w:themeTint="A6" w:themeShade="FF"/>
        </w:rPr>
        <w:t>ubuntu</w:t>
      </w:r>
      <w:r w:rsidRPr="1F1DB3A5" w:rsidR="0A517EF2">
        <w:rPr>
          <w:rFonts w:ascii="Simplon Mono" w:hAnsi="Simplon Mono" w:eastAsia="Calibri" w:cs=""/>
          <w:color w:val="595959" w:themeColor="text1" w:themeTint="A6" w:themeShade="FF"/>
        </w:rPr>
        <w:t xml:space="preserve"> pois estamos realizando um comando como administrador</w:t>
      </w:r>
      <w:r w:rsidRPr="1F1DB3A5" w:rsidR="6E935B00">
        <w:rPr>
          <w:rFonts w:ascii="Simplon Mono" w:hAnsi="Simplon Mono" w:eastAsia="Calibri" w:cs=""/>
          <w:color w:val="595959" w:themeColor="text1" w:themeTint="A6" w:themeShade="FF"/>
        </w:rPr>
        <w:t>.</w:t>
      </w:r>
      <w:r w:rsidRPr="1F1DB3A5" w:rsidR="037D3A31">
        <w:rPr>
          <w:rFonts w:ascii="Simplon Mono" w:hAnsi="Simplon Mono" w:eastAsia="Calibri" w:cs=""/>
          <w:color w:val="595959" w:themeColor="text1" w:themeTint="A6" w:themeShade="FF"/>
        </w:rPr>
        <w:t xml:space="preserve"> Ao ser realizado este comando é solicitado que digite a nova senha e redigite para confirmar se está correta.</w:t>
      </w:r>
    </w:p>
    <w:p w:rsidR="1F1DB3A5" w:rsidP="1F1DB3A5" w:rsidRDefault="1F1DB3A5" w14:paraId="3035EBF4" w14:textId="0A2DD570">
      <w:pPr>
        <w:pStyle w:val="Normal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="1F1DB3A5" w:rsidP="1F1DB3A5" w:rsidRDefault="1F1DB3A5" w14:paraId="6758C56E" w14:textId="7EDF09D6">
      <w:pPr>
        <w:pStyle w:val="Normal"/>
        <w:ind w:left="0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="0D0EE4ED" w:rsidP="1F1DB3A5" w:rsidRDefault="0D0EE4ED" w14:paraId="2C9E9850" w14:textId="4723606C">
      <w:pPr>
        <w:pStyle w:val="Normal"/>
        <w:ind w:left="0"/>
        <w:jc w:val="both"/>
      </w:pPr>
      <w:r w:rsidR="0D0EE4ED">
        <w:drawing>
          <wp:inline wp14:editId="4E70BA06" wp14:anchorId="73BD780F">
            <wp:extent cx="4572000" cy="3314700"/>
            <wp:effectExtent l="0" t="0" r="0" b="0"/>
            <wp:docPr id="13332963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071f5131a74a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D0EE4ED" w:rsidP="1F1DB3A5" w:rsidRDefault="0D0EE4ED" w14:paraId="02281B42" w14:textId="41164A52">
      <w:pPr>
        <w:pStyle w:val="Normal"/>
        <w:ind w:left="0"/>
        <w:jc w:val="both"/>
      </w:pPr>
      <w:r w:rsidR="0D0EE4ED">
        <w:drawing>
          <wp:inline wp14:editId="6F7809F2" wp14:anchorId="3B4F2F06">
            <wp:extent cx="4572000" cy="3314700"/>
            <wp:effectExtent l="0" t="0" r="0" b="0"/>
            <wp:docPr id="6865310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ac79a5e1f294d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D0EE4ED" w:rsidP="1F1DB3A5" w:rsidRDefault="0D0EE4ED" w14:paraId="75C4F359" w14:textId="64216960">
      <w:pPr>
        <w:pStyle w:val="Normal"/>
        <w:ind w:left="0"/>
        <w:jc w:val="both"/>
      </w:pPr>
      <w:r w:rsidR="0D0EE4ED">
        <w:drawing>
          <wp:inline wp14:editId="7B3FE713" wp14:anchorId="625E025A">
            <wp:extent cx="4572000" cy="3314700"/>
            <wp:effectExtent l="0" t="0" r="0" b="0"/>
            <wp:docPr id="15651383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f4193783d243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1DB3A5" w:rsidP="1F1DB3A5" w:rsidRDefault="1F1DB3A5" w14:paraId="68DB0A0A" w14:textId="12D8BBC6">
      <w:pPr>
        <w:pStyle w:val="Normal"/>
        <w:ind w:left="0"/>
        <w:jc w:val="both"/>
      </w:pPr>
    </w:p>
    <w:p w:rsidR="0D0EE4ED" w:rsidP="1F1DB3A5" w:rsidRDefault="0D0EE4ED" w14:paraId="15E8F90C" w14:textId="5AEE38D9">
      <w:pPr>
        <w:pStyle w:val="Normal"/>
        <w:ind w:left="0"/>
        <w:jc w:val="both"/>
      </w:pPr>
      <w:r w:rsidR="0D0EE4ED">
        <w:rPr/>
        <w:t xml:space="preserve">Neste caso o comando </w:t>
      </w:r>
      <w:r w:rsidR="0D0EE4ED">
        <w:rPr/>
        <w:t>sudo</w:t>
      </w:r>
      <w:r w:rsidR="0D0EE4ED">
        <w:rPr/>
        <w:t xml:space="preserve"> não é necessário, afinal o </w:t>
      </w:r>
      <w:r w:rsidR="0D0EE4ED">
        <w:rPr/>
        <w:t>user</w:t>
      </w:r>
      <w:r w:rsidR="0D0EE4ED">
        <w:rPr/>
        <w:t xml:space="preserve"> root já possui todas as </w:t>
      </w:r>
      <w:r w:rsidR="0D0EE4ED">
        <w:rPr/>
        <w:t>permissoes</w:t>
      </w:r>
      <w:r w:rsidR="0D0EE4ED">
        <w:rPr/>
        <w:t xml:space="preserve"> de administrador e todas as outras necessárias. O root tem acesso a todas as permiss</w:t>
      </w:r>
      <w:r w:rsidR="315769A3">
        <w:rPr/>
        <w:t>ões. O processo se repete novamente, solicitando a nova senha e redigitar ela.</w:t>
      </w:r>
    </w:p>
    <w:p w:rsidR="1F1DB3A5" w:rsidP="1F1DB3A5" w:rsidRDefault="1F1DB3A5" w14:paraId="454FEFD9" w14:textId="319FAC49">
      <w:pPr>
        <w:pStyle w:val="Normal"/>
        <w:ind w:left="0"/>
        <w:jc w:val="both"/>
      </w:pPr>
    </w:p>
    <w:p w:rsidR="1905CB39" w:rsidP="1F1DB3A5" w:rsidRDefault="1905CB39" w14:paraId="08E048B7" w14:textId="54479C2A">
      <w:pPr>
        <w:pStyle w:val="Normal"/>
        <w:ind w:left="0"/>
        <w:jc w:val="both"/>
      </w:pPr>
      <w:r w:rsidR="1905CB39">
        <w:drawing>
          <wp:inline wp14:editId="0310144E" wp14:anchorId="4D7CA6FE">
            <wp:extent cx="4572000" cy="3314700"/>
            <wp:effectExtent l="0" t="0" r="0" b="0"/>
            <wp:docPr id="11101358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1939317083450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05CB39" w:rsidP="1F1DB3A5" w:rsidRDefault="1905CB39" w14:paraId="3A0874DA" w14:textId="49ECFC1B">
      <w:pPr>
        <w:pStyle w:val="Normal"/>
        <w:ind w:left="0"/>
        <w:jc w:val="both"/>
      </w:pPr>
      <w:r w:rsidR="1905CB39">
        <w:drawing>
          <wp:inline wp14:editId="461279C7" wp14:anchorId="51B52341">
            <wp:extent cx="4572000" cy="3314700"/>
            <wp:effectExtent l="0" t="0" r="0" b="0"/>
            <wp:docPr id="8998798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93c4426e4240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E18AE8" w:rsidP="1F1DB3A5" w:rsidRDefault="2EE18AE8" w14:paraId="3CD57E9D" w14:textId="04ADF850">
      <w:pPr>
        <w:pStyle w:val="Normal"/>
        <w:ind w:left="0"/>
        <w:jc w:val="both"/>
      </w:pPr>
      <w:r w:rsidR="2EE18AE8">
        <w:drawing>
          <wp:inline wp14:editId="616F606F" wp14:anchorId="658F2327">
            <wp:extent cx="4572000" cy="3314700"/>
            <wp:effectExtent l="0" t="0" r="0" b="0"/>
            <wp:docPr id="94496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3750d0c3de4d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1DB3A5" w:rsidP="1F1DB3A5" w:rsidRDefault="1F1DB3A5" w14:paraId="759CB382" w14:textId="66216825">
      <w:pPr>
        <w:pStyle w:val="Normal"/>
        <w:ind w:left="0"/>
        <w:jc w:val="both"/>
      </w:pPr>
    </w:p>
    <w:p w:rsidR="1905CB39" w:rsidP="1F1DB3A5" w:rsidRDefault="1905CB39" w14:paraId="02BE13C1" w14:textId="1E5EB8D2">
      <w:pPr>
        <w:pStyle w:val="Normal"/>
        <w:ind w:left="0"/>
        <w:jc w:val="both"/>
      </w:pPr>
      <w:r w:rsidR="1905CB39">
        <w:rPr/>
        <w:t xml:space="preserve">Neste caso é utilizado o comando </w:t>
      </w:r>
      <w:r w:rsidR="1905CB39">
        <w:rPr/>
        <w:t>adduser</w:t>
      </w:r>
      <w:r w:rsidR="1905CB39">
        <w:rPr/>
        <w:t xml:space="preserve"> para </w:t>
      </w:r>
      <w:r w:rsidR="51C84C28">
        <w:rPr/>
        <w:t>adicionar</w:t>
      </w:r>
      <w:r w:rsidR="1905CB39">
        <w:rPr/>
        <w:t xml:space="preserve"> um novo </w:t>
      </w:r>
      <w:r w:rsidR="1905CB39">
        <w:rPr/>
        <w:t>user</w:t>
      </w:r>
      <w:r w:rsidR="1905CB39">
        <w:rPr/>
        <w:t>,</w:t>
      </w:r>
      <w:r w:rsidR="05D3DE1A">
        <w:rPr/>
        <w:t xml:space="preserve"> é adicionado um novo grupo, o usuário é adicionado nesse grupo, é criado o diretório home e assim,</w:t>
      </w:r>
      <w:r w:rsidR="1905CB39">
        <w:rPr/>
        <w:t xml:space="preserve"> </w:t>
      </w:r>
      <w:r w:rsidR="1905CB39">
        <w:rPr/>
        <w:t>logo após</w:t>
      </w:r>
      <w:r w:rsidR="609E8A30">
        <w:rPr/>
        <w:t>,</w:t>
      </w:r>
      <w:r w:rsidR="1905CB39">
        <w:rPr/>
        <w:t xml:space="preserve"> o processo da solicitação de senha se repete e em seguida são solicitadas as credenciais daquele usuário, ao preenchidas se pede uma confirmação</w:t>
      </w:r>
      <w:r w:rsidR="61BA7737">
        <w:rPr/>
        <w:t xml:space="preserve"> e o usuário é criado</w:t>
      </w:r>
      <w:r w:rsidR="0E012139">
        <w:rPr/>
        <w:t>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1F1DB3A5" w:rsidP="1F1DB3A5" w:rsidRDefault="1F1DB3A5" w14:paraId="2E441D54" w14:textId="3A947655">
      <w:pPr>
        <w:pStyle w:val="Normal"/>
        <w:ind w:left="0"/>
        <w:jc w:val="both"/>
      </w:pPr>
    </w:p>
    <w:p w:rsidR="78DDFD19" w:rsidP="1F1DB3A5" w:rsidRDefault="78DDFD19" w14:paraId="7EDFEC11" w14:textId="45EB8058">
      <w:pPr>
        <w:pStyle w:val="PargrafodaLista"/>
        <w:numPr>
          <w:ilvl w:val="0"/>
          <w:numId w:val="14"/>
        </w:numPr>
        <w:jc w:val="both"/>
        <w:rPr/>
      </w:pPr>
      <w:r w:rsidR="78DDFD19">
        <w:drawing>
          <wp:inline wp14:editId="4BC2F51D" wp14:anchorId="193F41E0">
            <wp:extent cx="4572000" cy="3314700"/>
            <wp:effectExtent l="0" t="0" r="0" b="0"/>
            <wp:docPr id="8772098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42ebfcb0be4c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1DB3A5" w:rsidP="1F1DB3A5" w:rsidRDefault="1F1DB3A5" w14:paraId="2C7F65B9" w14:textId="5602FB95">
      <w:pPr>
        <w:pStyle w:val="Normal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="0797EC99" w:rsidP="1F1DB3A5" w:rsidRDefault="0797EC99" w14:paraId="3083E467" w14:textId="5F473F9D">
      <w:pPr>
        <w:pStyle w:val="Normal"/>
        <w:jc w:val="both"/>
      </w:pPr>
      <w:r w:rsidR="0797EC99">
        <w:drawing>
          <wp:inline wp14:editId="10C1D51D" wp14:anchorId="22AC0320">
            <wp:extent cx="4572000" cy="3314700"/>
            <wp:effectExtent l="0" t="0" r="0" b="0"/>
            <wp:docPr id="12504077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e6640ac4b346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1DB3A5" w:rsidP="1F1DB3A5" w:rsidRDefault="1F1DB3A5" w14:paraId="0B6B53D5" w14:textId="04C9406B">
      <w:pPr>
        <w:pStyle w:val="Normal"/>
        <w:jc w:val="both"/>
      </w:pPr>
    </w:p>
    <w:p w:rsidR="0797EC99" w:rsidP="1F1DB3A5" w:rsidRDefault="0797EC99" w14:paraId="3F4F89C4" w14:textId="1A062468">
      <w:pPr>
        <w:pStyle w:val="Normal"/>
        <w:jc w:val="both"/>
      </w:pPr>
      <w:r w:rsidR="0797EC99">
        <w:rPr/>
        <w:t>O “</w:t>
      </w:r>
      <w:r w:rsidR="0797EC99">
        <w:rPr/>
        <w:t>Sudo</w:t>
      </w:r>
      <w:r w:rsidR="0797EC99">
        <w:rPr/>
        <w:t>” é para executarmos algo como administrador, em seguida o “</w:t>
      </w:r>
      <w:r w:rsidR="0797EC99">
        <w:rPr/>
        <w:t>usermod</w:t>
      </w:r>
      <w:r w:rsidR="0797EC99">
        <w:rPr/>
        <w:t>” é utilizado para</w:t>
      </w:r>
      <w:r w:rsidR="64B12B58">
        <w:rPr/>
        <w:t xml:space="preserve"> modificar um usuário do sistema, adicionando-o em um novo grupo.  Em seguida o “–a</w:t>
      </w:r>
      <w:r w:rsidR="088AE765">
        <w:rPr/>
        <w:t>”</w:t>
      </w:r>
      <w:r w:rsidR="64B12B58">
        <w:rPr/>
        <w:t xml:space="preserve"> é para adicionar o usuário ao grupo e o “–G"</w:t>
      </w:r>
      <w:r w:rsidR="554A5B91">
        <w:rPr/>
        <w:t xml:space="preserve"> para dizer qual será o novo grupo do usuário, em seguida vem o nome do grupo e após o do usuário que entrará naquele grupo.</w:t>
      </w:r>
    </w:p>
    <w:p w:rsidR="1F1DB3A5" w:rsidP="1F1DB3A5" w:rsidRDefault="1F1DB3A5" w14:paraId="2A8175E5" w14:textId="7BFDC27A">
      <w:pPr>
        <w:pStyle w:val="Normal"/>
        <w:jc w:val="both"/>
      </w:pPr>
    </w:p>
    <w:p w:rsidR="1F1DB3A5" w:rsidP="1F1DB3A5" w:rsidRDefault="1F1DB3A5" w14:paraId="641D1D77" w14:textId="178C6558">
      <w:pPr>
        <w:pStyle w:val="Normal"/>
        <w:jc w:val="both"/>
      </w:pPr>
    </w:p>
    <w:p w:rsidR="1F1DB3A5" w:rsidP="1F1DB3A5" w:rsidRDefault="1F1DB3A5" w14:paraId="0829FEE3" w14:textId="05403AA8">
      <w:pPr>
        <w:pStyle w:val="Normal"/>
        <w:jc w:val="both"/>
      </w:pPr>
    </w:p>
    <w:p w:rsidR="1F1DB3A5" w:rsidP="1F1DB3A5" w:rsidRDefault="1F1DB3A5" w14:paraId="0BCE46E1" w14:textId="1A451B97">
      <w:pPr>
        <w:pStyle w:val="Normal"/>
        <w:jc w:val="both"/>
      </w:pPr>
    </w:p>
    <w:p w:rsidR="1F1DB3A5" w:rsidP="1F1DB3A5" w:rsidRDefault="1F1DB3A5" w14:paraId="30741646" w14:textId="086577E9">
      <w:pPr>
        <w:pStyle w:val="Normal"/>
        <w:jc w:val="both"/>
      </w:pPr>
    </w:p>
    <w:p w:rsidR="1F1DB3A5" w:rsidP="1F1DB3A5" w:rsidRDefault="1F1DB3A5" w14:paraId="39539FC5" w14:textId="0511A850">
      <w:pPr>
        <w:pStyle w:val="Normal"/>
        <w:jc w:val="both"/>
      </w:pPr>
    </w:p>
    <w:p w:rsidR="1F1DB3A5" w:rsidP="1F1DB3A5" w:rsidRDefault="1F1DB3A5" w14:paraId="7DB59605" w14:textId="67C2E63B">
      <w:pPr>
        <w:pStyle w:val="Normal"/>
        <w:jc w:val="both"/>
      </w:pPr>
    </w:p>
    <w:p w:rsidR="1F1DB3A5" w:rsidP="1F1DB3A5" w:rsidRDefault="1F1DB3A5" w14:paraId="7495DB6F" w14:textId="6261607B">
      <w:pPr>
        <w:pStyle w:val="Normal"/>
        <w:jc w:val="both"/>
      </w:pPr>
    </w:p>
    <w:p w:rsidR="62CF9B16" w:rsidP="1F1DB3A5" w:rsidRDefault="62CF9B16" w14:paraId="23B07667" w14:textId="61CC07A2">
      <w:pPr>
        <w:pStyle w:val="PargrafodaLista"/>
        <w:numPr>
          <w:ilvl w:val="0"/>
          <w:numId w:val="14"/>
        </w:numPr>
        <w:jc w:val="both"/>
        <w:rPr/>
      </w:pPr>
      <w:r w:rsidR="62CF9B16">
        <w:drawing>
          <wp:inline wp14:editId="760CC155" wp14:anchorId="4C0FB23E">
            <wp:extent cx="4572000" cy="3314700"/>
            <wp:effectExtent l="0" t="0" r="0" b="0"/>
            <wp:docPr id="19840013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8a532c45f241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2CF9B16">
        <w:drawing>
          <wp:inline wp14:editId="0313CF32" wp14:anchorId="07154E4E">
            <wp:extent cx="4572000" cy="3314700"/>
            <wp:effectExtent l="0" t="0" r="0" b="0"/>
            <wp:docPr id="6744331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6904b3c2664e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1DB3A5" w:rsidP="1F1DB3A5" w:rsidRDefault="1F1DB3A5" w14:paraId="13638291" w14:textId="3FFD9509">
      <w:pPr>
        <w:pStyle w:val="Normal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="62CF9B16" w:rsidP="1F1DB3A5" w:rsidRDefault="62CF9B16" w14:paraId="22390AB2" w14:textId="0FD99E2D">
      <w:pPr>
        <w:pStyle w:val="Normal"/>
        <w:jc w:val="both"/>
      </w:pPr>
      <w:r w:rsidR="62CF9B16">
        <w:drawing>
          <wp:inline wp14:editId="3657245B" wp14:anchorId="3BF2AF93">
            <wp:extent cx="4572000" cy="3314700"/>
            <wp:effectExtent l="0" t="0" r="0" b="0"/>
            <wp:docPr id="12794249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cffb3e7e5aa41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CF9B16" w:rsidP="1F1DB3A5" w:rsidRDefault="62CF9B16" w14:paraId="3DB41922" w14:textId="491FA855">
      <w:pPr>
        <w:pStyle w:val="Normal"/>
        <w:jc w:val="both"/>
      </w:pPr>
      <w:r w:rsidR="62CF9B16">
        <w:rPr/>
        <w:t xml:space="preserve">O </w:t>
      </w:r>
      <w:r w:rsidR="06A95723">
        <w:rPr/>
        <w:t xml:space="preserve">update é para atualizar a versão atual do programa (no caso o Sistema Operacional). Já o upgrade é </w:t>
      </w:r>
      <w:r w:rsidR="6C62601F">
        <w:rPr/>
        <w:t>para atualizar para</w:t>
      </w:r>
      <w:r w:rsidR="68CA9B71">
        <w:rPr/>
        <w:t xml:space="preserve"> </w:t>
      </w:r>
      <w:r w:rsidR="06A95723">
        <w:rPr/>
        <w:t>u</w:t>
      </w:r>
      <w:r w:rsidR="06A95723">
        <w:rPr/>
        <w:t>ma versão completam</w:t>
      </w:r>
      <w:r w:rsidR="7591FD64">
        <w:rPr/>
        <w:t>ente</w:t>
      </w:r>
      <w:r w:rsidR="292126B6">
        <w:rPr/>
        <w:t xml:space="preserve"> nova e com novos recursos no Sistema Operacional.</w:t>
      </w:r>
    </w:p>
    <w:p w:rsidR="1F1DB3A5" w:rsidP="1F1DB3A5" w:rsidRDefault="1F1DB3A5" w14:paraId="2920DEAA" w14:textId="6B1FEFA3">
      <w:pPr>
        <w:pStyle w:val="Normal"/>
        <w:jc w:val="both"/>
      </w:pPr>
    </w:p>
    <w:p w:rsidR="351168E6" w:rsidP="1F1DB3A5" w:rsidRDefault="351168E6" w14:paraId="4C355DE3" w14:textId="254FE68C">
      <w:pPr>
        <w:pStyle w:val="PargrafodaLista"/>
        <w:numPr>
          <w:ilvl w:val="0"/>
          <w:numId w:val="14"/>
        </w:numPr>
        <w:jc w:val="both"/>
        <w:rPr/>
      </w:pPr>
      <w:r w:rsidR="351168E6">
        <w:drawing>
          <wp:inline wp14:editId="7182C20E" wp14:anchorId="038F3A6C">
            <wp:extent cx="4572000" cy="2495550"/>
            <wp:effectExtent l="0" t="0" r="0" b="0"/>
            <wp:docPr id="12110729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504df1355a497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1DB3A5" w:rsidP="1F1DB3A5" w:rsidRDefault="1F1DB3A5" w14:paraId="6B666EAF" w14:textId="148E163D">
      <w:pPr>
        <w:pStyle w:val="Normal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="351168E6" w:rsidP="1F1DB3A5" w:rsidRDefault="351168E6" w14:paraId="6D37A728" w14:textId="4D000987">
      <w:pPr>
        <w:pStyle w:val="Normal"/>
        <w:jc w:val="both"/>
      </w:pPr>
      <w:r w:rsidR="351168E6">
        <w:drawing>
          <wp:inline wp14:editId="3A8AEFF2" wp14:anchorId="3BD76183">
            <wp:extent cx="4572000" cy="2495550"/>
            <wp:effectExtent l="0" t="0" r="0" b="0"/>
            <wp:docPr id="7301470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002003e2ae46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1DB3A5" w:rsidP="1F1DB3A5" w:rsidRDefault="1F1DB3A5" w14:paraId="4EB20F4A" w14:textId="1203A932">
      <w:pPr>
        <w:pStyle w:val="Normal"/>
        <w:jc w:val="both"/>
      </w:pPr>
    </w:p>
    <w:p w:rsidR="351168E6" w:rsidP="1F1DB3A5" w:rsidRDefault="351168E6" w14:paraId="6F323DFE" w14:textId="7EE55807">
      <w:pPr>
        <w:pStyle w:val="Normal"/>
        <w:jc w:val="both"/>
      </w:pPr>
      <w:r w:rsidR="351168E6">
        <w:drawing>
          <wp:inline wp14:editId="372C8202" wp14:anchorId="743301A6">
            <wp:extent cx="4572000" cy="2495550"/>
            <wp:effectExtent l="0" t="0" r="0" b="0"/>
            <wp:docPr id="17798163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ea53cc9a5145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1DB3A5" w:rsidP="1F1DB3A5" w:rsidRDefault="1F1DB3A5" w14:paraId="7820D14A" w14:textId="3CA21BA0">
      <w:pPr>
        <w:pStyle w:val="Normal"/>
        <w:jc w:val="both"/>
      </w:pPr>
    </w:p>
    <w:p w:rsidR="351168E6" w:rsidP="1F1DB3A5" w:rsidRDefault="351168E6" w14:paraId="1321B0E7" w14:textId="789026F5">
      <w:pPr>
        <w:pStyle w:val="Normal"/>
        <w:jc w:val="both"/>
      </w:pPr>
      <w:r w:rsidR="351168E6">
        <w:drawing>
          <wp:inline wp14:editId="5E0607DE" wp14:anchorId="45DE6792">
            <wp:extent cx="4572000" cy="2495550"/>
            <wp:effectExtent l="0" t="0" r="0" b="0"/>
            <wp:docPr id="20783354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93eb1f1c0947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1DB3A5" w:rsidP="1F1DB3A5" w:rsidRDefault="1F1DB3A5" w14:paraId="1BA87FE9" w14:textId="61A9838B">
      <w:pPr>
        <w:pStyle w:val="Normal"/>
        <w:jc w:val="both"/>
      </w:pPr>
    </w:p>
    <w:p w:rsidR="351168E6" w:rsidP="1F1DB3A5" w:rsidRDefault="351168E6" w14:paraId="55C03F25" w14:textId="0766F764">
      <w:pPr>
        <w:pStyle w:val="Normal"/>
        <w:jc w:val="both"/>
      </w:pPr>
      <w:r w:rsidR="351168E6">
        <w:drawing>
          <wp:inline wp14:editId="6128766E" wp14:anchorId="0641FC66">
            <wp:extent cx="4572000" cy="2495550"/>
            <wp:effectExtent l="0" t="0" r="0" b="0"/>
            <wp:docPr id="3124542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039b9c15c549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1DB3A5" w:rsidP="1F1DB3A5" w:rsidRDefault="1F1DB3A5" w14:paraId="7B3FDA5E" w14:textId="213B7BBF">
      <w:pPr>
        <w:pStyle w:val="Normal"/>
        <w:jc w:val="both"/>
      </w:pPr>
    </w:p>
    <w:p w:rsidR="351168E6" w:rsidP="1F1DB3A5" w:rsidRDefault="351168E6" w14:paraId="1608CC78" w14:textId="0E5BB269">
      <w:pPr>
        <w:pStyle w:val="Normal"/>
        <w:jc w:val="both"/>
      </w:pPr>
      <w:r w:rsidR="351168E6">
        <w:rPr/>
        <w:t>Primeiramente devemos interromper a instância, selecionando</w:t>
      </w:r>
      <w:r w:rsidR="1721417A">
        <w:rPr/>
        <w:t>-a</w:t>
      </w:r>
      <w:r w:rsidR="351168E6">
        <w:rPr/>
        <w:t xml:space="preserve"> </w:t>
      </w:r>
      <w:r w:rsidR="1721417A">
        <w:rPr/>
        <w:t xml:space="preserve">e indo </w:t>
      </w:r>
      <w:r w:rsidR="351168E6">
        <w:rPr/>
        <w:t>nas “Ações”</w:t>
      </w:r>
      <w:r w:rsidR="14D9D487">
        <w:rPr/>
        <w:t>, “interromper instância”</w:t>
      </w:r>
      <w:r w:rsidR="351168E6">
        <w:rPr/>
        <w:t xml:space="preserve">, para </w:t>
      </w:r>
      <w:r w:rsidR="351168E6">
        <w:rPr/>
        <w:t>ai</w:t>
      </w:r>
      <w:r w:rsidR="351168E6">
        <w:rPr/>
        <w:t xml:space="preserve"> sim desassociar os volumes, em seguida na aba dos volumes</w:t>
      </w:r>
      <w:r w:rsidR="325B3349">
        <w:rPr/>
        <w:t xml:space="preserve"> seleciona-se o volume desejado, novamente em “Ações” e em seguida “Desassociar volume”, assim o nosso servidor virtual não estará fazendo mais uso dele e aparecerá o status de disponível, ou seja, o volume e</w:t>
      </w:r>
      <w:r w:rsidR="76E27CBC">
        <w:rPr/>
        <w:t>stá pronto para ser associado a alguma instância e começar a rodar nosso servidor virtual.</w:t>
      </w:r>
    </w:p>
    <w:p w:rsidR="1F1DB3A5" w:rsidP="1F1DB3A5" w:rsidRDefault="1F1DB3A5" w14:paraId="28DEDA95" w14:textId="2F45DDF7">
      <w:pPr>
        <w:pStyle w:val="Normal"/>
        <w:jc w:val="both"/>
      </w:pPr>
    </w:p>
    <w:p w:rsidR="1F1DB3A5" w:rsidP="1F1DB3A5" w:rsidRDefault="1F1DB3A5" w14:paraId="0D0F8F41" w14:textId="71ECB41D">
      <w:pPr>
        <w:pStyle w:val="Normal"/>
        <w:jc w:val="both"/>
      </w:pPr>
    </w:p>
    <w:p w:rsidR="1F1DB3A5" w:rsidP="1F1DB3A5" w:rsidRDefault="1F1DB3A5" w14:paraId="0397843F" w14:textId="79C5692E">
      <w:pPr>
        <w:pStyle w:val="Normal"/>
        <w:jc w:val="both"/>
      </w:pPr>
    </w:p>
    <w:p w:rsidR="325B3349" w:rsidP="1F1DB3A5" w:rsidRDefault="325B3349" w14:paraId="4156357C" w14:textId="79CED96E">
      <w:pPr>
        <w:pStyle w:val="PargrafodaLista"/>
        <w:numPr>
          <w:ilvl w:val="0"/>
          <w:numId w:val="14"/>
        </w:numPr>
        <w:jc w:val="both"/>
        <w:rPr/>
      </w:pPr>
      <w:r w:rsidR="325B3349">
        <w:rPr/>
        <w:t xml:space="preserve"> </w:t>
      </w:r>
      <w:r w:rsidR="67E34C79">
        <w:drawing>
          <wp:inline wp14:editId="6F367540" wp14:anchorId="2A911527">
            <wp:extent cx="4572000" cy="2495550"/>
            <wp:effectExtent l="0" t="0" r="0" b="0"/>
            <wp:docPr id="13773131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85a6d106a343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5C1E0E" w:rsidP="1F1DB3A5" w:rsidRDefault="6E5C1E0E" w14:paraId="4F56E2A2" w14:textId="1B56B097">
      <w:pPr>
        <w:pStyle w:val="Normal"/>
        <w:jc w:val="both"/>
      </w:pPr>
      <w:r w:rsidR="6E5C1E0E">
        <w:drawing>
          <wp:inline wp14:editId="7EC8338A" wp14:anchorId="4CFCCDF5">
            <wp:extent cx="4572000" cy="2495550"/>
            <wp:effectExtent l="0" t="0" r="0" b="0"/>
            <wp:docPr id="19060842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615c6cd6ceb47b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1DB3A5" w:rsidP="1F1DB3A5" w:rsidRDefault="1F1DB3A5" w14:paraId="43BF5DD1" w14:textId="1F9DEA85">
      <w:pPr>
        <w:pStyle w:val="Normal"/>
        <w:jc w:val="both"/>
      </w:pPr>
    </w:p>
    <w:p w:rsidR="6E5C1E0E" w:rsidP="1F1DB3A5" w:rsidRDefault="6E5C1E0E" w14:paraId="0511D198" w14:textId="4218E760">
      <w:pPr>
        <w:pStyle w:val="Normal"/>
        <w:jc w:val="both"/>
      </w:pPr>
      <w:r w:rsidR="6E5C1E0E">
        <w:drawing>
          <wp:inline wp14:editId="41B60A52" wp14:anchorId="6A7456EE">
            <wp:extent cx="4572000" cy="2495550"/>
            <wp:effectExtent l="0" t="0" r="0" b="0"/>
            <wp:docPr id="14688688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3ce68970b64a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1DB3A5" w:rsidP="1F1DB3A5" w:rsidRDefault="1F1DB3A5" w14:paraId="71400D3A" w14:textId="3874A4AF">
      <w:pPr>
        <w:pStyle w:val="Normal"/>
        <w:jc w:val="both"/>
      </w:pPr>
    </w:p>
    <w:p w:rsidR="6E5C1E0E" w:rsidP="1F1DB3A5" w:rsidRDefault="6E5C1E0E" w14:paraId="074C55DE" w14:textId="5B5973BB">
      <w:pPr>
        <w:pStyle w:val="Normal"/>
        <w:jc w:val="both"/>
      </w:pPr>
      <w:r w:rsidR="6E5C1E0E">
        <w:rPr/>
        <w:t xml:space="preserve">Nós selecionamos o volume que queremos, vamos em ações, associar volume, em seguida escolhemos a instância que queremos e alteramos o caminho, ao final é </w:t>
      </w:r>
      <w:r w:rsidR="6E5C1E0E">
        <w:rPr/>
        <w:t>so</w:t>
      </w:r>
      <w:r w:rsidR="6E5C1E0E">
        <w:rPr/>
        <w:t xml:space="preserve"> associar. O /</w:t>
      </w:r>
      <w:r w:rsidR="6E5C1E0E">
        <w:rPr/>
        <w:t>dev</w:t>
      </w:r>
      <w:r w:rsidR="47CC2C65">
        <w:rPr/>
        <w:t xml:space="preserve">/sda1 indica o caminho onde o volume foi instalado, o qual, é um volume </w:t>
      </w:r>
      <w:r w:rsidR="47CC2C65">
        <w:rPr/>
        <w:t>raíz</w:t>
      </w:r>
      <w:r w:rsidR="47CC2C65">
        <w:rPr/>
        <w:t xml:space="preserve"> e por isso recebe o sda1</w:t>
      </w:r>
      <w:r w:rsidR="6E5C1E0E">
        <w:rPr/>
        <w:t xml:space="preserve"> </w:t>
      </w:r>
      <w:r w:rsidR="58F65767">
        <w:rPr/>
        <w:t xml:space="preserve">e o </w:t>
      </w:r>
      <w:r w:rsidR="58F65767">
        <w:rPr/>
        <w:t>dev</w:t>
      </w:r>
      <w:r w:rsidR="58F65767">
        <w:rPr/>
        <w:t xml:space="preserve"> de desenvolvimento.</w:t>
      </w:r>
    </w:p>
    <w:p w:rsidR="1F1DB3A5" w:rsidP="1F1DB3A5" w:rsidRDefault="1F1DB3A5" w14:paraId="7100E2E5" w14:textId="1A7FDC62">
      <w:pPr>
        <w:pStyle w:val="Normal"/>
        <w:jc w:val="both"/>
      </w:pPr>
    </w:p>
    <w:p w:rsidR="1F1DB3A5" w:rsidP="1F1DB3A5" w:rsidRDefault="1F1DB3A5" w14:paraId="6D4ED0E6" w14:textId="171DE572">
      <w:pPr>
        <w:pStyle w:val="Normal"/>
        <w:jc w:val="both"/>
      </w:pPr>
    </w:p>
    <w:p w:rsidR="1F1DB3A5" w:rsidP="1F1DB3A5" w:rsidRDefault="1F1DB3A5" w14:paraId="5E8C5D78" w14:textId="7580DADA">
      <w:pPr>
        <w:pStyle w:val="Normal"/>
        <w:jc w:val="both"/>
      </w:pPr>
    </w:p>
    <w:p w:rsidR="1F1DB3A5" w:rsidP="1F1DB3A5" w:rsidRDefault="1F1DB3A5" w14:paraId="42F42E37" w14:textId="6E7133FC">
      <w:pPr>
        <w:pStyle w:val="Normal"/>
        <w:jc w:val="both"/>
      </w:pPr>
    </w:p>
    <w:p w:rsidR="424A019C" w:rsidP="1F1DB3A5" w:rsidRDefault="424A019C" w14:paraId="05F3C347" w14:textId="2A7D452F">
      <w:pPr>
        <w:pStyle w:val="PargrafodaLista"/>
        <w:numPr>
          <w:ilvl w:val="0"/>
          <w:numId w:val="14"/>
        </w:numPr>
        <w:jc w:val="both"/>
        <w:rPr/>
      </w:pPr>
      <w:r w:rsidR="424A019C">
        <w:drawing>
          <wp:inline wp14:editId="103AA778" wp14:anchorId="0BA092FE">
            <wp:extent cx="4572000" cy="2505075"/>
            <wp:effectExtent l="0" t="0" r="0" b="0"/>
            <wp:docPr id="5963624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75d0fa3f8d4d3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24A019C">
        <w:drawing>
          <wp:inline wp14:editId="40C3923D" wp14:anchorId="51DFE060">
            <wp:extent cx="4572000" cy="2505075"/>
            <wp:effectExtent l="0" t="0" r="0" b="0"/>
            <wp:docPr id="11533520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1310823a9049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3F55C3" w:rsidP="1F1DB3A5" w:rsidRDefault="6E3F55C3" w14:paraId="01B43B51" w14:textId="0B01F2D6">
      <w:pPr>
        <w:pStyle w:val="Normal"/>
        <w:jc w:val="both"/>
        <w:rPr>
          <w:rFonts w:ascii="Simplon Mono" w:hAnsi="Simplon Mono" w:eastAsia="Calibri" w:cs=""/>
          <w:color w:val="595959" w:themeColor="text1" w:themeTint="A6" w:themeShade="FF"/>
        </w:rPr>
      </w:pPr>
      <w:r w:rsidRPr="1F1DB3A5" w:rsidR="6E3F55C3">
        <w:rPr>
          <w:rFonts w:ascii="Simplon Mono" w:hAnsi="Simplon Mono" w:eastAsia="Calibri" w:cs=""/>
          <w:color w:val="595959" w:themeColor="text1" w:themeTint="A6" w:themeShade="FF"/>
        </w:rPr>
        <w:t xml:space="preserve">Aqui utiliza-se o comando para instalar o </w:t>
      </w:r>
      <w:r w:rsidRPr="1F1DB3A5" w:rsidR="6E3F55C3">
        <w:rPr>
          <w:rFonts w:ascii="Simplon Mono" w:hAnsi="Simplon Mono" w:eastAsia="Calibri" w:cs=""/>
          <w:color w:val="595959" w:themeColor="text1" w:themeTint="A6" w:themeShade="FF"/>
        </w:rPr>
        <w:t>rdp</w:t>
      </w:r>
      <w:r w:rsidRPr="1F1DB3A5" w:rsidR="6E3F55C3">
        <w:rPr>
          <w:rFonts w:ascii="Simplon Mono" w:hAnsi="Simplon Mono" w:eastAsia="Calibri" w:cs=""/>
          <w:color w:val="595959" w:themeColor="text1" w:themeTint="A6" w:themeShade="FF"/>
        </w:rPr>
        <w:t xml:space="preserve"> com a GUILXDE, para que assim possamos abrir a máquina virtual com interface gráfica.</w:t>
      </w:r>
    </w:p>
    <w:p w:rsidR="1F1DB3A5" w:rsidP="1F1DB3A5" w:rsidRDefault="1F1DB3A5" w14:paraId="2F855327" w14:textId="1EAAFD3C">
      <w:pPr>
        <w:pStyle w:val="Normal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="1F1DB3A5" w:rsidP="1F1DB3A5" w:rsidRDefault="1F1DB3A5" w14:paraId="741C2E91" w14:textId="5A7EF293">
      <w:pPr>
        <w:pStyle w:val="Normal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="1F1DB3A5" w:rsidP="1F1DB3A5" w:rsidRDefault="1F1DB3A5" w14:paraId="394685FF" w14:textId="62AE82E0">
      <w:pPr>
        <w:pStyle w:val="Normal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="1F1DB3A5" w:rsidP="1F1DB3A5" w:rsidRDefault="1F1DB3A5" w14:paraId="4EFCD5CF" w14:textId="06304F93">
      <w:pPr>
        <w:pStyle w:val="Normal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="1F1DB3A5" w:rsidP="1F1DB3A5" w:rsidRDefault="1F1DB3A5" w14:paraId="6C1F398A" w14:textId="43EEB1C2">
      <w:pPr>
        <w:pStyle w:val="Normal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="1F1DB3A5" w:rsidP="1F1DB3A5" w:rsidRDefault="1F1DB3A5" w14:paraId="13CAC0D2" w14:textId="607A80EC">
      <w:pPr>
        <w:pStyle w:val="Normal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="1F1DB3A5" w:rsidP="1F1DB3A5" w:rsidRDefault="1F1DB3A5" w14:paraId="617545F0" w14:textId="5119ED8E">
      <w:pPr>
        <w:pStyle w:val="Normal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="1F1DB3A5" w:rsidP="1F1DB3A5" w:rsidRDefault="1F1DB3A5" w14:paraId="6A9D17A1" w14:textId="24E6A664">
      <w:pPr>
        <w:pStyle w:val="Normal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="1F1DB3A5" w:rsidP="1F1DB3A5" w:rsidRDefault="1F1DB3A5" w14:paraId="6C4D0703" w14:textId="65D57CE4">
      <w:pPr>
        <w:pStyle w:val="Normal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="1F1DB3A5" w:rsidP="1F1DB3A5" w:rsidRDefault="1F1DB3A5" w14:paraId="173C6AF1" w14:textId="0879C73A">
      <w:pPr>
        <w:pStyle w:val="Normal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="1F1DB3A5" w:rsidP="1F1DB3A5" w:rsidRDefault="1F1DB3A5" w14:paraId="064231EB" w14:textId="61E4C6F7">
      <w:pPr>
        <w:pStyle w:val="Normal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="1F1DB3A5" w:rsidP="1F1DB3A5" w:rsidRDefault="1F1DB3A5" w14:paraId="458FD6EC" w14:textId="61CA3A70">
      <w:pPr>
        <w:pStyle w:val="Normal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="1F1DB3A5" w:rsidP="1F1DB3A5" w:rsidRDefault="1F1DB3A5" w14:paraId="1E8577CF" w14:textId="11D80EB0">
      <w:pPr>
        <w:pStyle w:val="Normal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="1F1DB3A5" w:rsidP="1F1DB3A5" w:rsidRDefault="1F1DB3A5" w14:paraId="3ABEABCC" w14:textId="029012F2">
      <w:pPr>
        <w:pStyle w:val="Normal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="1F1DB3A5" w:rsidP="1F1DB3A5" w:rsidRDefault="1F1DB3A5" w14:paraId="70C01CD9" w14:textId="7C64AE06">
      <w:pPr>
        <w:pStyle w:val="Normal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="1F1DB3A5" w:rsidP="1F1DB3A5" w:rsidRDefault="1F1DB3A5" w14:paraId="7A09C4FC" w14:textId="092D7E94">
      <w:pPr>
        <w:pStyle w:val="Normal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="1F1DB3A5" w:rsidP="1F1DB3A5" w:rsidRDefault="1F1DB3A5" w14:paraId="292AF8A5" w14:textId="6030182D">
      <w:pPr>
        <w:pStyle w:val="Normal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="1F1DB3A5" w:rsidP="1F1DB3A5" w:rsidRDefault="1F1DB3A5" w14:paraId="7EF79901" w14:textId="62ED79CC">
      <w:pPr>
        <w:pStyle w:val="Normal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="1F1DB3A5" w:rsidP="1F1DB3A5" w:rsidRDefault="1F1DB3A5" w14:paraId="301EED79" w14:textId="5020E855">
      <w:pPr>
        <w:pStyle w:val="Normal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="0FD14EC6" w:rsidP="1F1DB3A5" w:rsidRDefault="0FD14EC6" w14:paraId="1FDC550E" w14:textId="407B1807">
      <w:pPr>
        <w:pStyle w:val="PargrafodaLista"/>
        <w:numPr>
          <w:ilvl w:val="0"/>
          <w:numId w:val="14"/>
        </w:numPr>
        <w:jc w:val="both"/>
        <w:rPr>
          <w:rFonts w:ascii="Simplon Mono" w:hAnsi="Simplon Mono" w:eastAsia="Calibri" w:cs=""/>
          <w:color w:val="595959" w:themeColor="text1" w:themeTint="A6" w:themeShade="FF"/>
        </w:rPr>
      </w:pPr>
      <w:r w:rsidR="0FD14EC6">
        <w:drawing>
          <wp:inline wp14:editId="690CC961" wp14:anchorId="098760B0">
            <wp:extent cx="4572000" cy="3495675"/>
            <wp:effectExtent l="0" t="0" r="0" b="0"/>
            <wp:docPr id="17084301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7e1369d7a448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FD14EC6">
        <w:drawing>
          <wp:inline wp14:editId="43D60B17" wp14:anchorId="61B48691">
            <wp:extent cx="4572000" cy="3705225"/>
            <wp:effectExtent l="0" t="0" r="0" b="0"/>
            <wp:docPr id="4808074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678bb3d4ee4e2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F1DB3A5" w:rsidR="6E3F55C3">
        <w:rPr>
          <w:rFonts w:ascii="Simplon Mono" w:hAnsi="Simplon Mono" w:eastAsia="Calibri" w:cs=""/>
          <w:color w:val="595959" w:themeColor="text1" w:themeTint="A6" w:themeShade="FF"/>
        </w:rPr>
        <w:t xml:space="preserve"> </w:t>
      </w:r>
    </w:p>
    <w:p w:rsidR="1F1DB3A5" w:rsidP="1F1DB3A5" w:rsidRDefault="1F1DB3A5" w14:paraId="4BCD65C3" w14:textId="6F2DB828">
      <w:pPr>
        <w:pStyle w:val="Normal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="2280DFD0" w:rsidP="1F1DB3A5" w:rsidRDefault="2280DFD0" w14:paraId="31D4D1EF" w14:textId="23753345">
      <w:pPr>
        <w:pStyle w:val="Normal"/>
        <w:jc w:val="both"/>
        <w:rPr>
          <w:rFonts w:ascii="Simplon Mono" w:hAnsi="Simplon Mono" w:eastAsia="Calibri" w:cs=""/>
          <w:color w:val="595959" w:themeColor="text1" w:themeTint="A6" w:themeShade="FF"/>
        </w:rPr>
      </w:pPr>
      <w:r w:rsidRPr="1F1DB3A5" w:rsidR="2280DFD0">
        <w:rPr>
          <w:rFonts w:ascii="Simplon Mono" w:hAnsi="Simplon Mono" w:eastAsia="Calibri" w:cs=""/>
          <w:color w:val="595959" w:themeColor="text1" w:themeTint="A6" w:themeShade="FF"/>
        </w:rPr>
        <w:t xml:space="preserve">Pega-se o IPv4 da instância e se associa no RDP. Que é o Remote Desktop </w:t>
      </w:r>
      <w:r w:rsidRPr="1F1DB3A5" w:rsidR="2280DFD0">
        <w:rPr>
          <w:rFonts w:ascii="Simplon Mono" w:hAnsi="Simplon Mono" w:eastAsia="Calibri" w:cs=""/>
          <w:color w:val="595959" w:themeColor="text1" w:themeTint="A6" w:themeShade="FF"/>
        </w:rPr>
        <w:t>Protocol</w:t>
      </w:r>
      <w:r w:rsidRPr="1F1DB3A5" w:rsidR="2280DFD0">
        <w:rPr>
          <w:rFonts w:ascii="Simplon Mono" w:hAnsi="Simplon Mono" w:eastAsia="Calibri" w:cs=""/>
          <w:color w:val="595959" w:themeColor="text1" w:themeTint="A6" w:themeShade="FF"/>
        </w:rPr>
        <w:t xml:space="preserve">, servindo para acessar máquinas através de outras </w:t>
      </w:r>
      <w:r w:rsidRPr="1F1DB3A5" w:rsidR="2280DFD0">
        <w:rPr>
          <w:rFonts w:ascii="Simplon Mono" w:hAnsi="Simplon Mono" w:eastAsia="Calibri" w:cs=""/>
          <w:color w:val="595959" w:themeColor="text1" w:themeTint="A6" w:themeShade="FF"/>
        </w:rPr>
        <w:t>maquinas</w:t>
      </w:r>
      <w:r w:rsidRPr="1F1DB3A5" w:rsidR="2280DFD0">
        <w:rPr>
          <w:rFonts w:ascii="Simplon Mono" w:hAnsi="Simplon Mono" w:eastAsia="Calibri" w:cs=""/>
          <w:color w:val="595959" w:themeColor="text1" w:themeTint="A6" w:themeShade="FF"/>
        </w:rPr>
        <w:t>.</w:t>
      </w:r>
    </w:p>
    <w:p w:rsidR="1F1DB3A5" w:rsidP="1F1DB3A5" w:rsidRDefault="1F1DB3A5" w14:paraId="6D43F506" w14:textId="1E073126">
      <w:pPr>
        <w:pStyle w:val="Normal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="1F1DB3A5" w:rsidP="1F1DB3A5" w:rsidRDefault="1F1DB3A5" w14:paraId="4518F2CE" w14:textId="0B9AC007">
      <w:pPr>
        <w:pStyle w:val="Normal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="1F1DB3A5" w:rsidP="1F1DB3A5" w:rsidRDefault="1F1DB3A5" w14:paraId="7DD7AD39" w14:textId="5FC22122">
      <w:pPr>
        <w:pStyle w:val="Normal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="1F1DB3A5" w:rsidP="1F1DB3A5" w:rsidRDefault="1F1DB3A5" w14:paraId="69D84492" w14:textId="16673BF2">
      <w:pPr>
        <w:pStyle w:val="Normal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="1F1DB3A5" w:rsidP="1F1DB3A5" w:rsidRDefault="1F1DB3A5" w14:paraId="418A1449" w14:textId="7A1D1224">
      <w:pPr>
        <w:pStyle w:val="Normal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="1F1DB3A5" w:rsidP="1F1DB3A5" w:rsidRDefault="1F1DB3A5" w14:paraId="06BE8A99" w14:textId="5E5C86EE">
      <w:pPr>
        <w:pStyle w:val="Normal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="1F1DB3A5" w:rsidP="1F1DB3A5" w:rsidRDefault="1F1DB3A5" w14:paraId="0E2A0AE5" w14:textId="6FE410CA">
      <w:pPr>
        <w:pStyle w:val="Normal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="1F1DB3A5" w:rsidP="1F1DB3A5" w:rsidRDefault="1F1DB3A5" w14:paraId="75604588" w14:textId="6F237ED9">
      <w:pPr>
        <w:pStyle w:val="Normal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="1F1DB3A5" w:rsidP="1F1DB3A5" w:rsidRDefault="1F1DB3A5" w14:paraId="32D95D88" w14:textId="36963AEF">
      <w:pPr>
        <w:pStyle w:val="Normal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="7217D8EC" w:rsidP="1F1DB3A5" w:rsidRDefault="7217D8EC" w14:paraId="4C768737" w14:textId="733D0F5A">
      <w:pPr>
        <w:pStyle w:val="PargrafodaLista"/>
        <w:numPr>
          <w:ilvl w:val="0"/>
          <w:numId w:val="14"/>
        </w:numPr>
        <w:jc w:val="both"/>
        <w:rPr/>
      </w:pPr>
      <w:r w:rsidR="7217D8EC">
        <w:drawing>
          <wp:inline wp14:editId="54225C54" wp14:anchorId="5D790FE1">
            <wp:extent cx="4572000" cy="2495550"/>
            <wp:effectExtent l="0" t="0" r="0" b="0"/>
            <wp:docPr id="5283614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d1bab475674b7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1DB3A5" w:rsidP="1F1DB3A5" w:rsidRDefault="1F1DB3A5" w14:paraId="21A42A4A" w14:textId="1E77C0E1">
      <w:pPr>
        <w:pStyle w:val="Normal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="7217D8EC" w:rsidP="1F1DB3A5" w:rsidRDefault="7217D8EC" w14:paraId="5362B0D6" w14:textId="2F3F252D">
      <w:pPr>
        <w:pStyle w:val="Normal"/>
        <w:jc w:val="both"/>
      </w:pPr>
      <w:r w:rsidR="7217D8EC">
        <w:drawing>
          <wp:inline wp14:editId="20117F48" wp14:anchorId="37459876">
            <wp:extent cx="4572000" cy="2495550"/>
            <wp:effectExtent l="0" t="0" r="0" b="0"/>
            <wp:docPr id="11861532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230ee6db6743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1F1DB3A5" w:rsidP="1F1DB3A5" w:rsidRDefault="1F1DB3A5" w14:paraId="2F562C04" w14:textId="22CDE159">
      <w:pPr>
        <w:pStyle w:val="Normal"/>
        <w:jc w:val="both"/>
      </w:pPr>
    </w:p>
    <w:p w:rsidR="41F3BCB6" w:rsidP="1F1DB3A5" w:rsidRDefault="41F3BCB6" w14:paraId="1B41FC01" w14:textId="1EEF76BD">
      <w:pPr>
        <w:pStyle w:val="PargrafodaLista"/>
        <w:numPr>
          <w:ilvl w:val="0"/>
          <w:numId w:val="14"/>
        </w:numPr>
        <w:jc w:val="both"/>
        <w:rPr/>
      </w:pPr>
      <w:r w:rsidR="41F3BCB6">
        <w:drawing>
          <wp:inline wp14:editId="7AF01556" wp14:anchorId="328210B0">
            <wp:extent cx="4572000" cy="2495550"/>
            <wp:effectExtent l="0" t="0" r="0" b="0"/>
            <wp:docPr id="11660853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82e78588c1434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1DB3A5" w:rsidP="1F1DB3A5" w:rsidRDefault="1F1DB3A5" w14:paraId="66010856" w14:textId="62659D10">
      <w:pPr>
        <w:pStyle w:val="Normal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="033A2763" w:rsidP="1F1DB3A5" w:rsidRDefault="033A2763" w14:paraId="4D4376CC" w14:textId="35F2433C">
      <w:pPr>
        <w:pStyle w:val="Normal"/>
        <w:jc w:val="both"/>
      </w:pPr>
      <w:r w:rsidR="033A2763">
        <w:drawing>
          <wp:inline wp14:editId="396FC1BD" wp14:anchorId="01E20937">
            <wp:extent cx="4572000" cy="2495550"/>
            <wp:effectExtent l="0" t="0" r="0" b="0"/>
            <wp:docPr id="12197699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adca9bcad443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1DB3A5" w:rsidP="1F1DB3A5" w:rsidRDefault="1F1DB3A5" w14:paraId="114C7D51" w14:textId="5E173310">
      <w:pPr>
        <w:pStyle w:val="Normal"/>
        <w:jc w:val="both"/>
      </w:pPr>
    </w:p>
    <w:p w:rsidR="033A2763" w:rsidP="1F1DB3A5" w:rsidRDefault="033A2763" w14:paraId="730E33DD" w14:textId="58EA74EB">
      <w:pPr>
        <w:pStyle w:val="Normal"/>
        <w:jc w:val="both"/>
      </w:pPr>
      <w:r w:rsidR="033A2763">
        <w:drawing>
          <wp:inline wp14:editId="58BB17B6" wp14:anchorId="27C5ED5E">
            <wp:extent cx="4572000" cy="2495550"/>
            <wp:effectExtent l="0" t="0" r="0" b="0"/>
            <wp:docPr id="20546646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301f20c3ee405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1DB3A5" w:rsidP="1F1DB3A5" w:rsidRDefault="1F1DB3A5" w14:paraId="3AEAD92D" w14:textId="7F0F1EBD">
      <w:pPr>
        <w:pStyle w:val="Normal"/>
        <w:jc w:val="both"/>
      </w:pPr>
    </w:p>
    <w:p w:rsidR="033A2763" w:rsidP="1F1DB3A5" w:rsidRDefault="033A2763" w14:paraId="7C1F4EFA" w14:textId="13C41C38">
      <w:pPr>
        <w:pStyle w:val="Normal"/>
        <w:jc w:val="both"/>
      </w:pPr>
      <w:r w:rsidR="033A2763">
        <w:drawing>
          <wp:inline wp14:editId="6137BC3B" wp14:anchorId="7E9923B2">
            <wp:extent cx="4572000" cy="2495550"/>
            <wp:effectExtent l="0" t="0" r="0" b="0"/>
            <wp:docPr id="9510018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1c3fd9e359341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1DB3A5" w:rsidP="1F1DB3A5" w:rsidRDefault="1F1DB3A5" w14:paraId="03C298C3" w14:textId="3E72F8E0">
      <w:pPr>
        <w:pStyle w:val="Normal"/>
        <w:jc w:val="both"/>
      </w:pPr>
    </w:p>
    <w:p w:rsidR="033A2763" w:rsidP="1F1DB3A5" w:rsidRDefault="033A2763" w14:paraId="1FCEE447" w14:textId="482B7B50">
      <w:pPr>
        <w:pStyle w:val="Normal"/>
        <w:jc w:val="both"/>
      </w:pPr>
      <w:r w:rsidR="033A2763">
        <w:rPr/>
        <w:t>Aqui realiza-se o comando para realizar a captura de dados a cada</w:t>
      </w:r>
      <w:r w:rsidR="0015291C">
        <w:rPr/>
        <w:t xml:space="preserve"> 5 segundos e 10 vezes em sequência. Mesmo não sendo exibido a captura está ocorrendo, assim consegue-se ver a captura feita anteriormente, já que está sendo salva em um arquivo e aberta no NMON</w:t>
      </w:r>
      <w:r w:rsidR="515435DF">
        <w:rPr/>
        <w:t xml:space="preserve"> Visualizer.</w:t>
      </w:r>
    </w:p>
    <w:sectPr w:rsidRPr="002C0D03" w:rsidR="002C0D03" w:rsidSect="002B68ED">
      <w:headerReference w:type="even" r:id="rId11"/>
      <w:headerReference w:type="default" r:id="rId12"/>
      <w:headerReference w:type="first" r:id="rId13"/>
      <w:pgSz w:w="11906" w:h="16838" w:orient="portrait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0B8C" w:rsidP="00131939" w:rsidRDefault="00640B8C" w14:paraId="406EDBCD" w14:textId="77777777">
      <w:r>
        <w:separator/>
      </w:r>
    </w:p>
  </w:endnote>
  <w:endnote w:type="continuationSeparator" w:id="0">
    <w:p w:rsidR="00640B8C" w:rsidP="00131939" w:rsidRDefault="00640B8C" w14:paraId="44E490A6" w14:textId="77777777">
      <w:r>
        <w:continuationSeparator/>
      </w:r>
    </w:p>
  </w:endnote>
  <w:endnote w:type="continuationNotice" w:id="1">
    <w:p w:rsidR="00640B8C" w:rsidRDefault="00640B8C" w14:paraId="578F7A75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0B8C" w:rsidP="00131939" w:rsidRDefault="00640B8C" w14:paraId="2A0484C7" w14:textId="77777777">
      <w:r>
        <w:separator/>
      </w:r>
    </w:p>
  </w:footnote>
  <w:footnote w:type="continuationSeparator" w:id="0">
    <w:p w:rsidR="00640B8C" w:rsidP="00131939" w:rsidRDefault="00640B8C" w14:paraId="1AD2AFCA" w14:textId="77777777">
      <w:r>
        <w:continuationSeparator/>
      </w:r>
    </w:p>
  </w:footnote>
  <w:footnote w:type="continuationNotice" w:id="1">
    <w:p w:rsidR="00640B8C" w:rsidRDefault="00640B8C" w14:paraId="0843710F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D23CAA" w14:paraId="166485BC" w14:textId="71A1FBDB">
    <w:pPr>
      <w:pStyle w:val="Cabealho"/>
    </w:pPr>
    <w:r>
      <w:rPr>
        <w:noProof/>
      </w:rPr>
      <w:pict w14:anchorId="6E48072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1" style="position:absolute;margin-left:0;margin-top:0;width:596.2pt;height:842pt;z-index:-251658239;mso-position-horizontal:center;mso-position-horizontal-relative:margin;mso-position-vertical:center;mso-position-vertical-relative:margin" o:spid="_x0000_s1086" o:allowincell="f" type="#_x0000_t75">
          <v:imagedata o:title="fundo_timbrado_margemestreita" r:id="rId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D23CAA" w14:paraId="0EF05C7A" w14:textId="76F903B1">
    <w:pPr>
      <w:pStyle w:val="Cabealho"/>
    </w:pPr>
    <w:r>
      <w:rPr>
        <w:noProof/>
      </w:rPr>
      <w:pict w14:anchorId="12CB45C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2" style="position:absolute;margin-left:0;margin-top:0;width:596.2pt;height:842pt;z-index:-251658238;mso-position-horizontal:center;mso-position-horizontal-relative:margin;mso-position-vertical:center;mso-position-vertical-relative:margin" o:spid="_x0000_s1087" o:allowincell="f" type="#_x0000_t75">
          <v:imagedata o:title="fundo_timbrado_margemestreita" r:id="rId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D23CAA" w14:paraId="34BD997E" w14:textId="0D5663F5">
    <w:pPr>
      <w:pStyle w:val="Cabealho"/>
    </w:pPr>
    <w:r>
      <w:rPr>
        <w:noProof/>
      </w:rPr>
      <w:pict w14:anchorId="464574E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0" style="position:absolute;margin-left:0;margin-top:0;width:596.2pt;height:842pt;z-index:-251658240;mso-position-horizontal:center;mso-position-horizontal-relative:margin;mso-position-vertical:center;mso-position-vertical-relative:margin" o:spid="_x0000_s1085" o:allowincell="f" type="#_x0000_t75">
          <v:imagedata o:title="fundo_timbrado_margemestreita" r:id="rId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4">
    <w:nsid w:val="7fa0a2e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696d7d8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D29BD"/>
    <w:multiLevelType w:val="hybridMultilevel"/>
    <w:tmpl w:val="C5D8A7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5">
    <w:abstractNumId w:val="14"/>
  </w:num>
  <w:num w:numId="14">
    <w:abstractNumId w:val="13"/>
  </w:num>
  <w:num w:numId="1" w16cid:durableId="1686904297">
    <w:abstractNumId w:val="2"/>
  </w:num>
  <w:num w:numId="2" w16cid:durableId="467818128">
    <w:abstractNumId w:val="6"/>
  </w:num>
  <w:num w:numId="3" w16cid:durableId="2034652596">
    <w:abstractNumId w:val="10"/>
  </w:num>
  <w:num w:numId="4" w16cid:durableId="122122112">
    <w:abstractNumId w:val="8"/>
  </w:num>
  <w:num w:numId="5" w16cid:durableId="68235484">
    <w:abstractNumId w:val="7"/>
  </w:num>
  <w:num w:numId="6" w16cid:durableId="874119594">
    <w:abstractNumId w:val="5"/>
  </w:num>
  <w:num w:numId="7" w16cid:durableId="99952074">
    <w:abstractNumId w:val="4"/>
  </w:num>
  <w:num w:numId="8" w16cid:durableId="731149662">
    <w:abstractNumId w:val="1"/>
  </w:num>
  <w:num w:numId="9" w16cid:durableId="1529180895">
    <w:abstractNumId w:val="11"/>
  </w:num>
  <w:num w:numId="10" w16cid:durableId="768353864">
    <w:abstractNumId w:val="9"/>
  </w:num>
  <w:num w:numId="11" w16cid:durableId="2054890221">
    <w:abstractNumId w:val="0"/>
  </w:num>
  <w:num w:numId="12" w16cid:durableId="224070927">
    <w:abstractNumId w:val="12"/>
  </w:num>
  <w:num w:numId="13" w16cid:durableId="236012572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31939"/>
    <w:rsid w:val="00144CC6"/>
    <w:rsid w:val="0015291C"/>
    <w:rsid w:val="00167012"/>
    <w:rsid w:val="001851CA"/>
    <w:rsid w:val="00196451"/>
    <w:rsid w:val="001A2F85"/>
    <w:rsid w:val="00207E94"/>
    <w:rsid w:val="00220FC3"/>
    <w:rsid w:val="002A5873"/>
    <w:rsid w:val="002B68ED"/>
    <w:rsid w:val="002C0D03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B088C"/>
    <w:rsid w:val="003B1749"/>
    <w:rsid w:val="005A1D35"/>
    <w:rsid w:val="005B4283"/>
    <w:rsid w:val="00603750"/>
    <w:rsid w:val="00623E7C"/>
    <w:rsid w:val="00640B8C"/>
    <w:rsid w:val="00671186"/>
    <w:rsid w:val="006838E4"/>
    <w:rsid w:val="00693DE9"/>
    <w:rsid w:val="006B0A03"/>
    <w:rsid w:val="006E3D3B"/>
    <w:rsid w:val="00715B2A"/>
    <w:rsid w:val="00744861"/>
    <w:rsid w:val="00780A51"/>
    <w:rsid w:val="00807ABA"/>
    <w:rsid w:val="00813D8D"/>
    <w:rsid w:val="0086574C"/>
    <w:rsid w:val="00872BD3"/>
    <w:rsid w:val="008F07A8"/>
    <w:rsid w:val="00961E21"/>
    <w:rsid w:val="00A14D6A"/>
    <w:rsid w:val="00A379DB"/>
    <w:rsid w:val="00A84F3A"/>
    <w:rsid w:val="00A94FF9"/>
    <w:rsid w:val="00AA3D63"/>
    <w:rsid w:val="00AC2FC0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C0F18"/>
    <w:rsid w:val="00CD2AAC"/>
    <w:rsid w:val="00D20296"/>
    <w:rsid w:val="00D23CAA"/>
    <w:rsid w:val="00D62DDE"/>
    <w:rsid w:val="00D63A32"/>
    <w:rsid w:val="00D70F4A"/>
    <w:rsid w:val="00D87E30"/>
    <w:rsid w:val="00DB1622"/>
    <w:rsid w:val="00DD6161"/>
    <w:rsid w:val="00E10081"/>
    <w:rsid w:val="00E1515F"/>
    <w:rsid w:val="00E28844"/>
    <w:rsid w:val="00EA46B0"/>
    <w:rsid w:val="00EF725B"/>
    <w:rsid w:val="00F12D4F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A2763"/>
    <w:rsid w:val="033B2AED"/>
    <w:rsid w:val="033FFFF4"/>
    <w:rsid w:val="037D3A31"/>
    <w:rsid w:val="047E9543"/>
    <w:rsid w:val="048612FF"/>
    <w:rsid w:val="04F192C9"/>
    <w:rsid w:val="058BE5AA"/>
    <w:rsid w:val="05D3DE1A"/>
    <w:rsid w:val="06036856"/>
    <w:rsid w:val="061A65A4"/>
    <w:rsid w:val="0626C2F9"/>
    <w:rsid w:val="0682416A"/>
    <w:rsid w:val="06A95723"/>
    <w:rsid w:val="0760C365"/>
    <w:rsid w:val="0797EC99"/>
    <w:rsid w:val="07B7D7CE"/>
    <w:rsid w:val="07DFDBE6"/>
    <w:rsid w:val="08606E82"/>
    <w:rsid w:val="088AE765"/>
    <w:rsid w:val="092360DC"/>
    <w:rsid w:val="093B0918"/>
    <w:rsid w:val="0A517EF2"/>
    <w:rsid w:val="0A94EA92"/>
    <w:rsid w:val="0B6E6433"/>
    <w:rsid w:val="0B95D7E7"/>
    <w:rsid w:val="0BDB6205"/>
    <w:rsid w:val="0C756806"/>
    <w:rsid w:val="0C89A728"/>
    <w:rsid w:val="0CA6348C"/>
    <w:rsid w:val="0D0EE4ED"/>
    <w:rsid w:val="0D0FB32F"/>
    <w:rsid w:val="0DABD0A4"/>
    <w:rsid w:val="0DC723DF"/>
    <w:rsid w:val="0E012139"/>
    <w:rsid w:val="0E257789"/>
    <w:rsid w:val="0E32C886"/>
    <w:rsid w:val="0E73EEDB"/>
    <w:rsid w:val="0EB2FE32"/>
    <w:rsid w:val="0F661EF1"/>
    <w:rsid w:val="0FD14EC6"/>
    <w:rsid w:val="0FE398B8"/>
    <w:rsid w:val="10869FA3"/>
    <w:rsid w:val="11132A95"/>
    <w:rsid w:val="11461AFD"/>
    <w:rsid w:val="115CE5EA"/>
    <w:rsid w:val="116E9B11"/>
    <w:rsid w:val="1196CBAB"/>
    <w:rsid w:val="11F58CAB"/>
    <w:rsid w:val="12069470"/>
    <w:rsid w:val="12F269DD"/>
    <w:rsid w:val="13183BDE"/>
    <w:rsid w:val="133718DB"/>
    <w:rsid w:val="134A9399"/>
    <w:rsid w:val="135D3A1E"/>
    <w:rsid w:val="13D3247C"/>
    <w:rsid w:val="14165180"/>
    <w:rsid w:val="142FE72E"/>
    <w:rsid w:val="148BBA25"/>
    <w:rsid w:val="14BCFC3A"/>
    <w:rsid w:val="14D9D487"/>
    <w:rsid w:val="15DD2861"/>
    <w:rsid w:val="1642C0D4"/>
    <w:rsid w:val="16FD515E"/>
    <w:rsid w:val="170B9574"/>
    <w:rsid w:val="171FA8FD"/>
    <w:rsid w:val="1721417A"/>
    <w:rsid w:val="1757F23D"/>
    <w:rsid w:val="17713B09"/>
    <w:rsid w:val="177C13A6"/>
    <w:rsid w:val="179B2326"/>
    <w:rsid w:val="17DBBC80"/>
    <w:rsid w:val="17E889A3"/>
    <w:rsid w:val="1864CE2F"/>
    <w:rsid w:val="1905CB39"/>
    <w:rsid w:val="190F6ADC"/>
    <w:rsid w:val="1931C8A6"/>
    <w:rsid w:val="19FBDAC3"/>
    <w:rsid w:val="1A63E982"/>
    <w:rsid w:val="1AA5ABCD"/>
    <w:rsid w:val="1BE5542D"/>
    <w:rsid w:val="1BF95F4D"/>
    <w:rsid w:val="1C083B08"/>
    <w:rsid w:val="1C15B834"/>
    <w:rsid w:val="1C8023C6"/>
    <w:rsid w:val="1D1FA03B"/>
    <w:rsid w:val="1D364282"/>
    <w:rsid w:val="1D986038"/>
    <w:rsid w:val="1DB8126C"/>
    <w:rsid w:val="1E21148E"/>
    <w:rsid w:val="1E902DBB"/>
    <w:rsid w:val="1ED85280"/>
    <w:rsid w:val="1F1DB3A5"/>
    <w:rsid w:val="1F2A436E"/>
    <w:rsid w:val="1FC06E66"/>
    <w:rsid w:val="1FDE3F05"/>
    <w:rsid w:val="200A5DF3"/>
    <w:rsid w:val="2054380D"/>
    <w:rsid w:val="206258B9"/>
    <w:rsid w:val="21604B47"/>
    <w:rsid w:val="2166D391"/>
    <w:rsid w:val="21727EC2"/>
    <w:rsid w:val="21C4172B"/>
    <w:rsid w:val="21EBD75A"/>
    <w:rsid w:val="225F20AF"/>
    <w:rsid w:val="2280DFD0"/>
    <w:rsid w:val="2385B1F2"/>
    <w:rsid w:val="24733CE4"/>
    <w:rsid w:val="24905612"/>
    <w:rsid w:val="24CFC08D"/>
    <w:rsid w:val="24D400EF"/>
    <w:rsid w:val="25519487"/>
    <w:rsid w:val="25871936"/>
    <w:rsid w:val="25A38BB8"/>
    <w:rsid w:val="2622A2F8"/>
    <w:rsid w:val="263C2446"/>
    <w:rsid w:val="264B9DAA"/>
    <w:rsid w:val="26799F77"/>
    <w:rsid w:val="274AEDAF"/>
    <w:rsid w:val="275DB2EE"/>
    <w:rsid w:val="276CD685"/>
    <w:rsid w:val="279D5FDC"/>
    <w:rsid w:val="27BE7359"/>
    <w:rsid w:val="27D142C2"/>
    <w:rsid w:val="2856764B"/>
    <w:rsid w:val="289CBB9D"/>
    <w:rsid w:val="28BEB9F8"/>
    <w:rsid w:val="292126B6"/>
    <w:rsid w:val="292AAC5A"/>
    <w:rsid w:val="29462751"/>
    <w:rsid w:val="299872E6"/>
    <w:rsid w:val="29D0EE43"/>
    <w:rsid w:val="2A1DBC31"/>
    <w:rsid w:val="2A39C5F7"/>
    <w:rsid w:val="2A510A37"/>
    <w:rsid w:val="2AA549E8"/>
    <w:rsid w:val="2B4277F9"/>
    <w:rsid w:val="2B8F79C1"/>
    <w:rsid w:val="2B94C729"/>
    <w:rsid w:val="2BAF5FB9"/>
    <w:rsid w:val="2BBA8041"/>
    <w:rsid w:val="2BFE4840"/>
    <w:rsid w:val="2BFEED80"/>
    <w:rsid w:val="2CD1E4A8"/>
    <w:rsid w:val="2D7760F5"/>
    <w:rsid w:val="2D798C04"/>
    <w:rsid w:val="2D7CFC9E"/>
    <w:rsid w:val="2D7DED2B"/>
    <w:rsid w:val="2DC0883B"/>
    <w:rsid w:val="2E2AC031"/>
    <w:rsid w:val="2E7F0887"/>
    <w:rsid w:val="2EE18AE8"/>
    <w:rsid w:val="2EE49FA6"/>
    <w:rsid w:val="2F71BFC5"/>
    <w:rsid w:val="2F7E5E04"/>
    <w:rsid w:val="2F878423"/>
    <w:rsid w:val="2FA06A19"/>
    <w:rsid w:val="3009856A"/>
    <w:rsid w:val="30B12CC6"/>
    <w:rsid w:val="315769A3"/>
    <w:rsid w:val="317DBDB4"/>
    <w:rsid w:val="31B8320C"/>
    <w:rsid w:val="3205ABB1"/>
    <w:rsid w:val="3254EAAD"/>
    <w:rsid w:val="325B3349"/>
    <w:rsid w:val="3284DDF7"/>
    <w:rsid w:val="32F44E3D"/>
    <w:rsid w:val="32F683AD"/>
    <w:rsid w:val="3327A95B"/>
    <w:rsid w:val="3327FDCF"/>
    <w:rsid w:val="33DA0B69"/>
    <w:rsid w:val="33E8CD88"/>
    <w:rsid w:val="34510AE0"/>
    <w:rsid w:val="345B98B1"/>
    <w:rsid w:val="3476ED99"/>
    <w:rsid w:val="34B7BDB8"/>
    <w:rsid w:val="351168E6"/>
    <w:rsid w:val="3526EE1D"/>
    <w:rsid w:val="352BDDD8"/>
    <w:rsid w:val="35849DE9"/>
    <w:rsid w:val="358C8B6F"/>
    <w:rsid w:val="35CF8D81"/>
    <w:rsid w:val="3614173C"/>
    <w:rsid w:val="36872BA3"/>
    <w:rsid w:val="3707407D"/>
    <w:rsid w:val="37206E4A"/>
    <w:rsid w:val="372695D8"/>
    <w:rsid w:val="372DAE7D"/>
    <w:rsid w:val="3740FAE7"/>
    <w:rsid w:val="374A1323"/>
    <w:rsid w:val="379D32E1"/>
    <w:rsid w:val="37AB9DF1"/>
    <w:rsid w:val="38338128"/>
    <w:rsid w:val="387764AF"/>
    <w:rsid w:val="3896170A"/>
    <w:rsid w:val="38DCCB48"/>
    <w:rsid w:val="38EAAC0E"/>
    <w:rsid w:val="3934FEA8"/>
    <w:rsid w:val="39CBD13F"/>
    <w:rsid w:val="3A5FFC92"/>
    <w:rsid w:val="3A654F3F"/>
    <w:rsid w:val="3AD1FC0B"/>
    <w:rsid w:val="3B2EEC67"/>
    <w:rsid w:val="3B93A2A7"/>
    <w:rsid w:val="3B9A923E"/>
    <w:rsid w:val="3BE30AA8"/>
    <w:rsid w:val="3BFBCCF3"/>
    <w:rsid w:val="3C383EB7"/>
    <w:rsid w:val="3CF6C155"/>
    <w:rsid w:val="3D037201"/>
    <w:rsid w:val="3D6AAADA"/>
    <w:rsid w:val="3DCE8756"/>
    <w:rsid w:val="3DE8C92A"/>
    <w:rsid w:val="3E1C9818"/>
    <w:rsid w:val="3EE0D94D"/>
    <w:rsid w:val="3FB7FF2E"/>
    <w:rsid w:val="4002A4E0"/>
    <w:rsid w:val="40CF3E16"/>
    <w:rsid w:val="40D1E55A"/>
    <w:rsid w:val="40D42612"/>
    <w:rsid w:val="4188D554"/>
    <w:rsid w:val="41A6B3DC"/>
    <w:rsid w:val="41F00B81"/>
    <w:rsid w:val="41F3BCB6"/>
    <w:rsid w:val="421E9C9A"/>
    <w:rsid w:val="424A019C"/>
    <w:rsid w:val="424E2429"/>
    <w:rsid w:val="426DB5BB"/>
    <w:rsid w:val="42EF9FF0"/>
    <w:rsid w:val="431DB0AF"/>
    <w:rsid w:val="43B90A47"/>
    <w:rsid w:val="43BAB800"/>
    <w:rsid w:val="43E83860"/>
    <w:rsid w:val="4404B3C9"/>
    <w:rsid w:val="4405CEA1"/>
    <w:rsid w:val="451522ED"/>
    <w:rsid w:val="4546D19E"/>
    <w:rsid w:val="457FDFEC"/>
    <w:rsid w:val="45BCCAA6"/>
    <w:rsid w:val="4680BB39"/>
    <w:rsid w:val="46A24C81"/>
    <w:rsid w:val="4719E040"/>
    <w:rsid w:val="473E7F9A"/>
    <w:rsid w:val="47656201"/>
    <w:rsid w:val="47CC2C65"/>
    <w:rsid w:val="48318C64"/>
    <w:rsid w:val="484E0F49"/>
    <w:rsid w:val="48C1279E"/>
    <w:rsid w:val="494592CC"/>
    <w:rsid w:val="49743429"/>
    <w:rsid w:val="4AF12C36"/>
    <w:rsid w:val="4AF9FDB7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549643"/>
    <w:rsid w:val="4E9F3241"/>
    <w:rsid w:val="4EA185F5"/>
    <w:rsid w:val="4EF92E2B"/>
    <w:rsid w:val="50233066"/>
    <w:rsid w:val="5035118A"/>
    <w:rsid w:val="50592413"/>
    <w:rsid w:val="5086B388"/>
    <w:rsid w:val="51217E57"/>
    <w:rsid w:val="515435DF"/>
    <w:rsid w:val="51C4906D"/>
    <w:rsid w:val="51C84C28"/>
    <w:rsid w:val="52693F0B"/>
    <w:rsid w:val="5274254F"/>
    <w:rsid w:val="52930F98"/>
    <w:rsid w:val="52AD0143"/>
    <w:rsid w:val="52BAF0D8"/>
    <w:rsid w:val="532491E0"/>
    <w:rsid w:val="53252E9B"/>
    <w:rsid w:val="53530715"/>
    <w:rsid w:val="53779C78"/>
    <w:rsid w:val="53D1F26B"/>
    <w:rsid w:val="5467B646"/>
    <w:rsid w:val="5495C29F"/>
    <w:rsid w:val="550E6825"/>
    <w:rsid w:val="55136CD9"/>
    <w:rsid w:val="551F701D"/>
    <w:rsid w:val="55208208"/>
    <w:rsid w:val="55331F0D"/>
    <w:rsid w:val="554A5B91"/>
    <w:rsid w:val="55967B10"/>
    <w:rsid w:val="55998080"/>
    <w:rsid w:val="55ED9659"/>
    <w:rsid w:val="5665D869"/>
    <w:rsid w:val="567F35BA"/>
    <w:rsid w:val="56836CBA"/>
    <w:rsid w:val="5695BE91"/>
    <w:rsid w:val="56980190"/>
    <w:rsid w:val="56AEE7AE"/>
    <w:rsid w:val="56FC1A19"/>
    <w:rsid w:val="5747FC84"/>
    <w:rsid w:val="57BF5862"/>
    <w:rsid w:val="57EF324A"/>
    <w:rsid w:val="580B9BBA"/>
    <w:rsid w:val="58125862"/>
    <w:rsid w:val="5823B773"/>
    <w:rsid w:val="58C6A2AD"/>
    <w:rsid w:val="58F65767"/>
    <w:rsid w:val="592A325C"/>
    <w:rsid w:val="5963A41C"/>
    <w:rsid w:val="597B1F17"/>
    <w:rsid w:val="5AAC9845"/>
    <w:rsid w:val="5AE11D6E"/>
    <w:rsid w:val="5AE54DFA"/>
    <w:rsid w:val="5AF0DC42"/>
    <w:rsid w:val="5B30D0C7"/>
    <w:rsid w:val="5BE9E736"/>
    <w:rsid w:val="5C6FD316"/>
    <w:rsid w:val="5C720414"/>
    <w:rsid w:val="5C9966B1"/>
    <w:rsid w:val="5CCDE1E8"/>
    <w:rsid w:val="5CF39872"/>
    <w:rsid w:val="5D5BC526"/>
    <w:rsid w:val="5D97530B"/>
    <w:rsid w:val="5DCB5096"/>
    <w:rsid w:val="5DF83829"/>
    <w:rsid w:val="5E1FB5B9"/>
    <w:rsid w:val="5E95D5A0"/>
    <w:rsid w:val="5ED64A13"/>
    <w:rsid w:val="5EEB32F5"/>
    <w:rsid w:val="5F6A4A13"/>
    <w:rsid w:val="5F755CD9"/>
    <w:rsid w:val="5FD0378A"/>
    <w:rsid w:val="6031A601"/>
    <w:rsid w:val="605E0D06"/>
    <w:rsid w:val="609E8A30"/>
    <w:rsid w:val="60BA6B8C"/>
    <w:rsid w:val="60BD5859"/>
    <w:rsid w:val="616EB601"/>
    <w:rsid w:val="61BA7737"/>
    <w:rsid w:val="61DC47CE"/>
    <w:rsid w:val="6202784A"/>
    <w:rsid w:val="6214CE4E"/>
    <w:rsid w:val="62634BE7"/>
    <w:rsid w:val="6272B54E"/>
    <w:rsid w:val="628D4CF5"/>
    <w:rsid w:val="62936F32"/>
    <w:rsid w:val="62CF9B16"/>
    <w:rsid w:val="638B1E13"/>
    <w:rsid w:val="63EA7CDA"/>
    <w:rsid w:val="643693BA"/>
    <w:rsid w:val="64B12B58"/>
    <w:rsid w:val="653D295A"/>
    <w:rsid w:val="65408C03"/>
    <w:rsid w:val="6558EB2F"/>
    <w:rsid w:val="65A92790"/>
    <w:rsid w:val="65AB522F"/>
    <w:rsid w:val="65E6F0AA"/>
    <w:rsid w:val="6602981F"/>
    <w:rsid w:val="6640C470"/>
    <w:rsid w:val="666F8A76"/>
    <w:rsid w:val="66705E2E"/>
    <w:rsid w:val="667D75F2"/>
    <w:rsid w:val="66ACF56B"/>
    <w:rsid w:val="66B6D196"/>
    <w:rsid w:val="66DA140F"/>
    <w:rsid w:val="671FD619"/>
    <w:rsid w:val="67332F1B"/>
    <w:rsid w:val="6733DEB3"/>
    <w:rsid w:val="67B6E4FF"/>
    <w:rsid w:val="67BC7628"/>
    <w:rsid w:val="67E34C79"/>
    <w:rsid w:val="682C3967"/>
    <w:rsid w:val="68A4F964"/>
    <w:rsid w:val="68CA9B71"/>
    <w:rsid w:val="693029BA"/>
    <w:rsid w:val="694FEFA4"/>
    <w:rsid w:val="69962345"/>
    <w:rsid w:val="69C4310B"/>
    <w:rsid w:val="69F77220"/>
    <w:rsid w:val="6A761F30"/>
    <w:rsid w:val="6A979F57"/>
    <w:rsid w:val="6AFC6FEA"/>
    <w:rsid w:val="6B33B728"/>
    <w:rsid w:val="6B934281"/>
    <w:rsid w:val="6C62601F"/>
    <w:rsid w:val="6C945520"/>
    <w:rsid w:val="6D2D1F00"/>
    <w:rsid w:val="6D50166E"/>
    <w:rsid w:val="6D9BE7AA"/>
    <w:rsid w:val="6E3F55C3"/>
    <w:rsid w:val="6E5C1E0E"/>
    <w:rsid w:val="6E935B00"/>
    <w:rsid w:val="6E9AAF18"/>
    <w:rsid w:val="6ED072E9"/>
    <w:rsid w:val="6ED35BBB"/>
    <w:rsid w:val="6EFE92D5"/>
    <w:rsid w:val="6F390C18"/>
    <w:rsid w:val="6F3CFAE7"/>
    <w:rsid w:val="6F57914A"/>
    <w:rsid w:val="6FB00C27"/>
    <w:rsid w:val="705F72FE"/>
    <w:rsid w:val="7132B540"/>
    <w:rsid w:val="7160063D"/>
    <w:rsid w:val="7165C734"/>
    <w:rsid w:val="7217D8EC"/>
    <w:rsid w:val="72363397"/>
    <w:rsid w:val="72DE4C00"/>
    <w:rsid w:val="7317D9D2"/>
    <w:rsid w:val="734B7019"/>
    <w:rsid w:val="736B2FC6"/>
    <w:rsid w:val="73B903D4"/>
    <w:rsid w:val="73D203F8"/>
    <w:rsid w:val="73D4F950"/>
    <w:rsid w:val="7445C136"/>
    <w:rsid w:val="74921759"/>
    <w:rsid w:val="74C63818"/>
    <w:rsid w:val="755547CE"/>
    <w:rsid w:val="7573331C"/>
    <w:rsid w:val="7591FD64"/>
    <w:rsid w:val="759827E9"/>
    <w:rsid w:val="761B0F3D"/>
    <w:rsid w:val="76DB7377"/>
    <w:rsid w:val="76E27CBC"/>
    <w:rsid w:val="77409BEA"/>
    <w:rsid w:val="77C0F025"/>
    <w:rsid w:val="77CF47C1"/>
    <w:rsid w:val="78A99716"/>
    <w:rsid w:val="78D144DA"/>
    <w:rsid w:val="78DDFD19"/>
    <w:rsid w:val="7923B65D"/>
    <w:rsid w:val="79C5ED1E"/>
    <w:rsid w:val="79DCF7DE"/>
    <w:rsid w:val="79F23683"/>
    <w:rsid w:val="79FF2C77"/>
    <w:rsid w:val="7A1B1316"/>
    <w:rsid w:val="7A33A00F"/>
    <w:rsid w:val="7B0158DD"/>
    <w:rsid w:val="7B1B542D"/>
    <w:rsid w:val="7B8E06E4"/>
    <w:rsid w:val="7BCDDED7"/>
    <w:rsid w:val="7BD01EB4"/>
    <w:rsid w:val="7C7A7C00"/>
    <w:rsid w:val="7CFAEC8D"/>
    <w:rsid w:val="7D473176"/>
    <w:rsid w:val="7D48C18E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2FC0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131939"/>
    <w:rPr>
      <w:rFonts w:ascii="Simplon Mono" w:hAnsi="Simplon Mono" w:eastAsiaTheme="majorEastAsia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131939"/>
    <w:rPr>
      <w:rFonts w:ascii="Simplon Mono" w:hAnsi="Simplon Mono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2B68ED"/>
  </w:style>
  <w:style w:type="character" w:styleId="Ttulo3Char" w:customStyle="1">
    <w:name w:val="Título 3 Char"/>
    <w:basedOn w:val="Fontepargpadro"/>
    <w:link w:val="Ttulo3"/>
    <w:uiPriority w:val="9"/>
    <w:rsid w:val="00340CBA"/>
    <w:rPr>
      <w:rFonts w:asciiTheme="majorHAnsi" w:hAnsiTheme="majorHAnsi" w:eastAsiaTheme="majorEastAsia" w:cstheme="majorBidi"/>
      <w:color w:val="1F3763" w:themeColor="accent1" w:themeShade="7F"/>
      <w:kern w:val="20"/>
      <w:sz w:val="24"/>
      <w:szCs w:val="24"/>
      <w:lang w:eastAsia="pt-BR"/>
    </w:rPr>
  </w:style>
  <w:style w:type="table" w:styleId="SimplesTabela1">
    <w:name w:val="Plain Table 1"/>
    <w:basedOn w:val="Tabelanormal"/>
    <w:uiPriority w:val="41"/>
    <w:rsid w:val="00A94FF9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2.png" Id="R50e4ecfa7bc64b52" /><Relationship Type="http://schemas.openxmlformats.org/officeDocument/2006/relationships/image" Target="/media/image3.png" Id="Re485fdc1b3d14f7d" /><Relationship Type="http://schemas.openxmlformats.org/officeDocument/2006/relationships/image" Target="/media/image4.png" Id="Rc444e7aefa534ad1" /><Relationship Type="http://schemas.openxmlformats.org/officeDocument/2006/relationships/image" Target="/media/image5.png" Id="Rea7ba980495f4989" /><Relationship Type="http://schemas.openxmlformats.org/officeDocument/2006/relationships/image" Target="/media/image6.png" Id="R0615e73443344d6e" /><Relationship Type="http://schemas.openxmlformats.org/officeDocument/2006/relationships/image" Target="/media/image7.png" Id="Re9ee13a313d54c79" /><Relationship Type="http://schemas.openxmlformats.org/officeDocument/2006/relationships/image" Target="/media/image8.png" Id="Rf8ea2f93b9aa4c48" /><Relationship Type="http://schemas.openxmlformats.org/officeDocument/2006/relationships/image" Target="/media/image9.png" Id="Reb91cbfb79ec445b" /><Relationship Type="http://schemas.openxmlformats.org/officeDocument/2006/relationships/image" Target="/media/imagea.png" Id="Red88312b0d6c45d3" /><Relationship Type="http://schemas.openxmlformats.org/officeDocument/2006/relationships/image" Target="/media/imageb.png" Id="Rc8260fb31cc64de3" /><Relationship Type="http://schemas.openxmlformats.org/officeDocument/2006/relationships/image" Target="/media/imagec.png" Id="Re72dca917d474db0" /><Relationship Type="http://schemas.openxmlformats.org/officeDocument/2006/relationships/image" Target="/media/imaged.png" Id="R8f389c689d6a426b" /><Relationship Type="http://schemas.openxmlformats.org/officeDocument/2006/relationships/image" Target="/media/imagee.png" Id="R2960c03cb0654613" /><Relationship Type="http://schemas.openxmlformats.org/officeDocument/2006/relationships/image" Target="/media/imagef.png" Id="R43071f5131a74aeb" /><Relationship Type="http://schemas.openxmlformats.org/officeDocument/2006/relationships/image" Target="/media/image10.png" Id="Rdac79a5e1f294dfe" /><Relationship Type="http://schemas.openxmlformats.org/officeDocument/2006/relationships/image" Target="/media/image11.png" Id="R28f4193783d243d4" /><Relationship Type="http://schemas.openxmlformats.org/officeDocument/2006/relationships/image" Target="/media/image12.png" Id="R5619393170834500" /><Relationship Type="http://schemas.openxmlformats.org/officeDocument/2006/relationships/image" Target="/media/image13.png" Id="R1893c4426e4240e0" /><Relationship Type="http://schemas.openxmlformats.org/officeDocument/2006/relationships/image" Target="/media/image14.png" Id="R703750d0c3de4d8a" /><Relationship Type="http://schemas.openxmlformats.org/officeDocument/2006/relationships/image" Target="/media/image15.png" Id="R6842ebfcb0be4c08" /><Relationship Type="http://schemas.openxmlformats.org/officeDocument/2006/relationships/image" Target="/media/image16.png" Id="Rcde6640ac4b34614" /><Relationship Type="http://schemas.openxmlformats.org/officeDocument/2006/relationships/image" Target="/media/image17.png" Id="R3f8a532c45f241ce" /><Relationship Type="http://schemas.openxmlformats.org/officeDocument/2006/relationships/image" Target="/media/image18.png" Id="R716904b3c2664edb" /><Relationship Type="http://schemas.openxmlformats.org/officeDocument/2006/relationships/image" Target="/media/image19.png" Id="Rdcffb3e7e5aa4168" /><Relationship Type="http://schemas.openxmlformats.org/officeDocument/2006/relationships/image" Target="/media/image1a.png" Id="R7a504df1355a4973" /><Relationship Type="http://schemas.openxmlformats.org/officeDocument/2006/relationships/image" Target="/media/image1b.png" Id="R43002003e2ae468b" /><Relationship Type="http://schemas.openxmlformats.org/officeDocument/2006/relationships/image" Target="/media/image1c.png" Id="Raaea53cc9a5145b1" /><Relationship Type="http://schemas.openxmlformats.org/officeDocument/2006/relationships/image" Target="/media/image1d.png" Id="R6c93eb1f1c09476a" /><Relationship Type="http://schemas.openxmlformats.org/officeDocument/2006/relationships/image" Target="/media/image1e.png" Id="Rf7039b9c15c549d3" /><Relationship Type="http://schemas.openxmlformats.org/officeDocument/2006/relationships/image" Target="/media/image1f.png" Id="R6485a6d106a3435b" /><Relationship Type="http://schemas.openxmlformats.org/officeDocument/2006/relationships/image" Target="/media/image20.png" Id="R2615c6cd6ceb47bb" /><Relationship Type="http://schemas.openxmlformats.org/officeDocument/2006/relationships/image" Target="/media/image21.png" Id="Rbf3ce68970b64a4e" /><Relationship Type="http://schemas.openxmlformats.org/officeDocument/2006/relationships/image" Target="/media/image22.png" Id="R0075d0fa3f8d4d32" /><Relationship Type="http://schemas.openxmlformats.org/officeDocument/2006/relationships/image" Target="/media/image23.png" Id="R611310823a90497a" /><Relationship Type="http://schemas.openxmlformats.org/officeDocument/2006/relationships/image" Target="/media/image24.png" Id="R7a7e1369d7a44812" /><Relationship Type="http://schemas.openxmlformats.org/officeDocument/2006/relationships/image" Target="/media/image25.png" Id="R39678bb3d4ee4e28" /><Relationship Type="http://schemas.openxmlformats.org/officeDocument/2006/relationships/image" Target="/media/image26.png" Id="Rd0d1bab475674b73" /><Relationship Type="http://schemas.openxmlformats.org/officeDocument/2006/relationships/image" Target="/media/image27.png" Id="R8c230ee6db6743a0" /><Relationship Type="http://schemas.openxmlformats.org/officeDocument/2006/relationships/image" Target="/media/image28.png" Id="R0582e78588c14340" /><Relationship Type="http://schemas.openxmlformats.org/officeDocument/2006/relationships/image" Target="/media/image29.png" Id="R6fadca9bcad443be" /><Relationship Type="http://schemas.openxmlformats.org/officeDocument/2006/relationships/image" Target="/media/image2a.png" Id="R04301f20c3ee4053" /><Relationship Type="http://schemas.openxmlformats.org/officeDocument/2006/relationships/image" Target="/media/image2b.png" Id="Re1c3fd9e359341a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utores</dc:creator>
  <keywords/>
  <dc:description/>
  <lastModifiedBy>MATHEUS GABRIEL DE OLIVEIRA MOURA .</lastModifiedBy>
  <revision>4</revision>
  <lastPrinted>2021-11-24T22:39:00.0000000Z</lastPrinted>
  <dcterms:created xsi:type="dcterms:W3CDTF">2023-04-18T17:54:00.0000000Z</dcterms:created>
  <dcterms:modified xsi:type="dcterms:W3CDTF">2023-04-20T21:35:35.91549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